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FF" w:rsidRDefault="00283A22" w:rsidP="001C70C4">
      <w:pPr>
        <w:spacing w:before="100" w:beforeAutospacing="1" w:after="100" w:afterAutospacing="1"/>
        <w:rPr>
          <w:b/>
          <w:i/>
          <w:color w:val="000000"/>
        </w:rPr>
      </w:pPr>
      <w:r>
        <w:rPr>
          <w:b/>
          <w:i/>
          <w:noProof/>
          <w:color w:val="000000"/>
        </w:rPr>
        <w:drawing>
          <wp:inline distT="0" distB="0" distL="0" distR="0">
            <wp:extent cx="6591300" cy="9777894"/>
            <wp:effectExtent l="0" t="0" r="0" b="0"/>
            <wp:docPr id="1" name="Рисунок 1" descr="C:\Users\Наташа\Desktop\внеурочка 2018-2019\История земли кульдурской 6 класс\история земли Кульду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внеурочка 2018-2019\История земли кульдурской 6 класс\история земли Кульдурско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48" cy="978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0C4" w:rsidRPr="00283A22" w:rsidRDefault="001C70C4" w:rsidP="001C70C4">
      <w:pPr>
        <w:spacing w:before="100" w:beforeAutospacing="1" w:after="100" w:afterAutospacing="1"/>
        <w:rPr>
          <w:b/>
          <w:i/>
          <w:color w:val="000000"/>
        </w:rPr>
      </w:pPr>
      <w:r w:rsidRPr="00283A22">
        <w:rPr>
          <w:b/>
          <w:i/>
          <w:color w:val="000000"/>
        </w:rPr>
        <w:lastRenderedPageBreak/>
        <w:t>ОЖИДАЕМЫЕ РЕЗУЛЬТАТЫ:</w:t>
      </w:r>
    </w:p>
    <w:p w:rsidR="001C70C4" w:rsidRPr="00283A22" w:rsidRDefault="001C70C4" w:rsidP="001C70C4">
      <w:pPr>
        <w:spacing w:before="100" w:beforeAutospacing="1" w:after="100" w:afterAutospacing="1"/>
        <w:rPr>
          <w:b/>
          <w:i/>
          <w:color w:val="000000"/>
        </w:rPr>
      </w:pPr>
      <w:r w:rsidRPr="00283A22">
        <w:rPr>
          <w:b/>
          <w:i/>
          <w:color w:val="000000"/>
        </w:rPr>
        <w:t>Личностные р</w:t>
      </w:r>
      <w:bookmarkStart w:id="0" w:name="_GoBack"/>
      <w:bookmarkEnd w:id="0"/>
      <w:r w:rsidRPr="00283A22">
        <w:rPr>
          <w:b/>
          <w:i/>
          <w:color w:val="000000"/>
        </w:rPr>
        <w:t>езультаты:</w:t>
      </w:r>
    </w:p>
    <w:p w:rsidR="001C70C4" w:rsidRPr="00283A22" w:rsidRDefault="001C70C4" w:rsidP="001C70C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83A22">
        <w:rPr>
          <w:color w:val="000000"/>
        </w:rPr>
        <w:t>- освоение гуманистических традиций и ценностей современного общества, уважение прав и свобод человека;</w:t>
      </w:r>
    </w:p>
    <w:p w:rsidR="001C70C4" w:rsidRPr="00283A22" w:rsidRDefault="001C70C4" w:rsidP="001C70C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83A22">
        <w:rPr>
          <w:color w:val="000000"/>
        </w:rPr>
        <w:t>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1C70C4" w:rsidRPr="00283A22" w:rsidRDefault="001C70C4" w:rsidP="001C70C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83A22">
        <w:rPr>
          <w:color w:val="000000"/>
        </w:rPr>
        <w:t>- воспитание российской гражданской идентичности, патриотизма, любви и уважения к отечеству, чувства гордости за свою Родину, за историческое прошлое многонационального народа России;</w:t>
      </w:r>
    </w:p>
    <w:p w:rsidR="001C70C4" w:rsidRPr="00283A22" w:rsidRDefault="001C70C4" w:rsidP="001C70C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83A22">
        <w:rPr>
          <w:color w:val="000000"/>
        </w:rPr>
        <w:t xml:space="preserve">- осознание </w:t>
      </w:r>
      <w:proofErr w:type="gramStart"/>
      <w:r w:rsidRPr="00283A22">
        <w:rPr>
          <w:color w:val="000000"/>
        </w:rPr>
        <w:t>обучающимися</w:t>
      </w:r>
      <w:proofErr w:type="gramEnd"/>
      <w:r w:rsidRPr="00283A22">
        <w:rPr>
          <w:color w:val="000000"/>
        </w:rPr>
        <w:t xml:space="preserve"> своей этнической принадлежности, знание культуры своего народа и своего края в контексте общемирового культурного наследия;</w:t>
      </w:r>
    </w:p>
    <w:p w:rsidR="001C70C4" w:rsidRPr="00283A22" w:rsidRDefault="001C70C4" w:rsidP="001C70C4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283A22">
        <w:rPr>
          <w:color w:val="000000"/>
        </w:rPr>
        <w:t>- усвоение традиционных ценностей многонационального российского общества, гуманистических традиций и ценностей современной цивилизации, уважение прав и свобод человека;</w:t>
      </w:r>
    </w:p>
    <w:p w:rsidR="001C70C4" w:rsidRPr="00283A22" w:rsidRDefault="001C70C4" w:rsidP="00283A22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283A22">
        <w:rPr>
          <w:color w:val="000000"/>
        </w:rPr>
        <w:t>- понимание культурного многообразия мира; уважение к культуре своего и других народов, толерантность как норма осознан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мира.</w:t>
      </w:r>
      <w:proofErr w:type="gramEnd"/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proofErr w:type="gramStart"/>
      <w:r w:rsidRPr="00283A22">
        <w:rPr>
          <w:bCs/>
        </w:rPr>
        <w:t>В результате реализации программы ожидается: </w:t>
      </w:r>
      <w:r w:rsidRPr="00283A22">
        <w:rPr>
          <w:bCs/>
        </w:rPr>
        <w:br/>
        <w:t>— вовлечение в работу по гражданско-патриотическому воспитанию представителей всех субъектов образовательной деятельности; </w:t>
      </w:r>
      <w:r w:rsidRPr="00283A22">
        <w:rPr>
          <w:bCs/>
        </w:rPr>
        <w:br/>
        <w:t>— обогащение содержания гражданско-патриотического воспитания; </w:t>
      </w:r>
      <w:r w:rsidRPr="00283A22">
        <w:rPr>
          <w:bCs/>
        </w:rPr>
        <w:br/>
        <w:t>— привитие интереса к историческому и героическому прошлому своей Родины </w:t>
      </w:r>
      <w:r w:rsidRPr="00283A22">
        <w:rPr>
          <w:bCs/>
        </w:rPr>
        <w:br/>
        <w:t>— развитие творческих способностей, навыков исследовательской деятельности; </w:t>
      </w:r>
      <w:r w:rsidRPr="00283A22">
        <w:rPr>
          <w:bCs/>
        </w:rPr>
        <w:br/>
        <w:t>— формирование гордости за сопричастность к деяниям старшего поколения; </w:t>
      </w:r>
      <w:r w:rsidRPr="00283A22">
        <w:rPr>
          <w:bCs/>
        </w:rPr>
        <w:br/>
        <w:t>— формирование активной жизненной позиции; знание и соблюдение норм и правил правового государства;</w:t>
      </w:r>
      <w:proofErr w:type="gramEnd"/>
      <w:r w:rsidRPr="00283A22">
        <w:rPr>
          <w:bCs/>
        </w:rPr>
        <w:t> </w:t>
      </w:r>
      <w:r w:rsidRPr="00283A22">
        <w:rPr>
          <w:bCs/>
        </w:rPr>
        <w:br/>
        <w:t>— формирование потребности и способности руководствоваться примерами, основанными на высших ценностях и идеалах. </w:t>
      </w:r>
    </w:p>
    <w:p w:rsidR="009D43E8" w:rsidRPr="00283A22" w:rsidRDefault="009D43E8" w:rsidP="001C70C4">
      <w:pPr>
        <w:shd w:val="clear" w:color="auto" w:fill="FFFFFF"/>
        <w:spacing w:line="270" w:lineRule="atLeast"/>
        <w:rPr>
          <w:bCs/>
        </w:rPr>
      </w:pP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proofErr w:type="spellStart"/>
      <w:r w:rsidRPr="00283A22">
        <w:rPr>
          <w:b/>
          <w:bCs/>
        </w:rPr>
        <w:t>Метапредметными</w:t>
      </w:r>
      <w:proofErr w:type="spellEnd"/>
      <w:r w:rsidRPr="00283A22">
        <w:rPr>
          <w:b/>
          <w:bCs/>
        </w:rPr>
        <w:t xml:space="preserve"> результатам </w:t>
      </w:r>
      <w:r w:rsidR="009D43E8" w:rsidRPr="00283A22">
        <w:rPr>
          <w:bCs/>
        </w:rPr>
        <w:t xml:space="preserve">кружка «История земли </w:t>
      </w:r>
      <w:proofErr w:type="spellStart"/>
      <w:r w:rsidR="009D43E8" w:rsidRPr="00283A22">
        <w:rPr>
          <w:bCs/>
        </w:rPr>
        <w:t>Кульдурской</w:t>
      </w:r>
      <w:proofErr w:type="spellEnd"/>
      <w:r w:rsidRPr="00283A22">
        <w:rPr>
          <w:bCs/>
        </w:rPr>
        <w:t>» является формирование универсальных учебных действий (УДД).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  <w:i/>
        </w:rPr>
      </w:pPr>
      <w:r w:rsidRPr="00283A22">
        <w:rPr>
          <w:bCs/>
          <w:i/>
        </w:rPr>
        <w:t>Регулятивные УДД: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определять и формировать цель деятельности с помощью учителя;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проговаривать последовательность действий во время занятий;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Учиться работать по определенному алгоритму.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  <w:i/>
        </w:rPr>
      </w:pPr>
      <w:r w:rsidRPr="00283A22">
        <w:rPr>
          <w:bCs/>
          <w:i/>
        </w:rPr>
        <w:t>Познавательные УДД: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умение делать выводы в результате совместной работы класса и учителя.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Коммуникативные УУД: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умение оформлять свои мысли в устной форме;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слушать и понимать речь других;</w:t>
      </w:r>
    </w:p>
    <w:p w:rsidR="001C70C4" w:rsidRPr="00283A22" w:rsidRDefault="001C70C4" w:rsidP="001C70C4">
      <w:pPr>
        <w:shd w:val="clear" w:color="auto" w:fill="FFFFFF"/>
        <w:spacing w:line="270" w:lineRule="atLeast"/>
        <w:rPr>
          <w:bCs/>
        </w:rPr>
      </w:pPr>
      <w:r w:rsidRPr="00283A22">
        <w:rPr>
          <w:bCs/>
        </w:rPr>
        <w:t>- договариваться с одноклассниками совместно с учителем о правилах поведения и общения и следовать им;</w:t>
      </w:r>
    </w:p>
    <w:p w:rsidR="001C70C4" w:rsidRPr="00283A22" w:rsidRDefault="001C70C4" w:rsidP="001C70C4">
      <w:pPr>
        <w:shd w:val="clear" w:color="auto" w:fill="FFFFFF"/>
        <w:spacing w:line="270" w:lineRule="atLeast"/>
      </w:pPr>
      <w:r w:rsidRPr="00283A22">
        <w:rPr>
          <w:bCs/>
        </w:rPr>
        <w:t>- учиться работать в паре,  группе, выполнять различные роли (лидера, исполнителя)</w:t>
      </w:r>
      <w:r w:rsidRPr="00283A22">
        <w:rPr>
          <w:bCs/>
        </w:rPr>
        <w:br/>
        <w:t> </w:t>
      </w:r>
    </w:p>
    <w:p w:rsidR="001C70C4" w:rsidRPr="00283A22" w:rsidRDefault="001C70C4" w:rsidP="001C70C4">
      <w:pPr>
        <w:spacing w:before="100" w:beforeAutospacing="1" w:after="100" w:afterAutospacing="1"/>
        <w:jc w:val="center"/>
        <w:rPr>
          <w:color w:val="000000"/>
        </w:rPr>
      </w:pPr>
      <w:r w:rsidRPr="00283A22">
        <w:rPr>
          <w:b/>
          <w:bCs/>
          <w:color w:val="000000"/>
        </w:rPr>
        <w:lastRenderedPageBreak/>
        <w:t>Программа  ориентирована:</w:t>
      </w:r>
    </w:p>
    <w:p w:rsidR="001C70C4" w:rsidRPr="00283A22" w:rsidRDefault="001C70C4" w:rsidP="001C70C4">
      <w:pPr>
        <w:rPr>
          <w:rFonts w:eastAsiaTheme="minorHAnsi"/>
          <w:lang w:eastAsia="en-US"/>
        </w:rPr>
      </w:pPr>
      <w:r w:rsidRPr="00283A22">
        <w:rPr>
          <w:rFonts w:eastAsiaTheme="minorHAnsi"/>
          <w:b/>
          <w:lang w:eastAsia="en-US"/>
        </w:rPr>
        <w:t>Целевая аудитория</w:t>
      </w:r>
      <w:r w:rsidRPr="00283A22">
        <w:rPr>
          <w:rFonts w:eastAsiaTheme="minorHAnsi"/>
          <w:lang w:eastAsia="en-US"/>
        </w:rPr>
        <w:t xml:space="preserve">: </w:t>
      </w:r>
      <w:proofErr w:type="gramStart"/>
      <w:r w:rsidRPr="00283A22">
        <w:rPr>
          <w:rFonts w:eastAsiaTheme="minorHAnsi"/>
          <w:lang w:eastAsia="en-US"/>
        </w:rPr>
        <w:t>обучающиеся</w:t>
      </w:r>
      <w:proofErr w:type="gramEnd"/>
      <w:r w:rsidRPr="00283A22">
        <w:rPr>
          <w:rFonts w:eastAsiaTheme="minorHAnsi"/>
          <w:lang w:eastAsia="en-US"/>
        </w:rPr>
        <w:t xml:space="preserve"> 6 класса. </w:t>
      </w:r>
    </w:p>
    <w:p w:rsidR="001C70C4" w:rsidRPr="00283A22" w:rsidRDefault="001C70C4" w:rsidP="001C70C4">
      <w:pPr>
        <w:rPr>
          <w:rFonts w:eastAsiaTheme="minorHAnsi"/>
          <w:lang w:eastAsia="en-US"/>
        </w:rPr>
      </w:pPr>
    </w:p>
    <w:p w:rsidR="001C70C4" w:rsidRPr="00283A22" w:rsidRDefault="001C70C4" w:rsidP="001C70C4">
      <w:pPr>
        <w:rPr>
          <w:rFonts w:eastAsiaTheme="minorHAnsi"/>
        </w:rPr>
      </w:pPr>
      <w:r w:rsidRPr="00283A22">
        <w:rPr>
          <w:rFonts w:eastAsiaTheme="minorHAnsi"/>
          <w:b/>
        </w:rPr>
        <w:t>Формы работы. </w:t>
      </w:r>
      <w:r w:rsidRPr="00283A22">
        <w:rPr>
          <w:rFonts w:eastAsiaTheme="minorHAnsi"/>
          <w:b/>
        </w:rPr>
        <w:br/>
      </w:r>
      <w:r w:rsidRPr="00283A22">
        <w:rPr>
          <w:rFonts w:eastAsiaTheme="minorHAnsi"/>
        </w:rPr>
        <w:t>— Изуч</w:t>
      </w:r>
      <w:r w:rsidR="009D43E8" w:rsidRPr="00283A22">
        <w:rPr>
          <w:rFonts w:eastAsiaTheme="minorHAnsi"/>
        </w:rPr>
        <w:t>ение истории и культуры  родного поселка.</w:t>
      </w:r>
      <w:r w:rsidRPr="00283A22">
        <w:rPr>
          <w:rFonts w:eastAsiaTheme="minorHAnsi"/>
        </w:rPr>
        <w:br/>
        <w:t>— Уроки мужества. </w:t>
      </w:r>
      <w:r w:rsidRPr="00283A22">
        <w:rPr>
          <w:rFonts w:eastAsiaTheme="minorHAnsi"/>
        </w:rPr>
        <w:br/>
        <w:t>— Классные часы. </w:t>
      </w:r>
      <w:r w:rsidRPr="00283A22">
        <w:rPr>
          <w:rFonts w:eastAsiaTheme="minorHAnsi"/>
        </w:rPr>
        <w:br/>
        <w:t>— Праздники и утренники. </w:t>
      </w:r>
      <w:r w:rsidRPr="00283A22">
        <w:rPr>
          <w:rFonts w:eastAsiaTheme="minorHAnsi"/>
        </w:rPr>
        <w:br/>
        <w:t>— Участие в конкурсах. </w:t>
      </w:r>
      <w:r w:rsidRPr="00283A22">
        <w:rPr>
          <w:rFonts w:eastAsiaTheme="minorHAnsi"/>
        </w:rPr>
        <w:br/>
        <w:t>— Экскурсии.</w:t>
      </w:r>
      <w:r w:rsidRPr="00283A22">
        <w:rPr>
          <w:rFonts w:eastAsiaTheme="minorHAnsi"/>
        </w:rPr>
        <w:br/>
        <w:t>— Встречи с ветеранами, интересными</w:t>
      </w:r>
      <w:r w:rsidR="00685913" w:rsidRPr="00283A22">
        <w:rPr>
          <w:rFonts w:eastAsiaTheme="minorHAnsi"/>
        </w:rPr>
        <w:t xml:space="preserve"> людьми.</w:t>
      </w:r>
      <w:r w:rsidR="00685913" w:rsidRPr="00283A22">
        <w:rPr>
          <w:rFonts w:eastAsiaTheme="minorHAnsi"/>
        </w:rPr>
        <w:br/>
        <w:t>— Сочинения.</w:t>
      </w:r>
      <w:r w:rsidRPr="00283A22">
        <w:rPr>
          <w:rFonts w:eastAsiaTheme="minorHAnsi"/>
        </w:rPr>
        <w:br/>
        <w:t>— Уроки гражданственности. </w:t>
      </w:r>
      <w:r w:rsidRPr="00283A22">
        <w:rPr>
          <w:rFonts w:eastAsiaTheme="minorHAnsi"/>
        </w:rPr>
        <w:br/>
        <w:t>— Презентации. </w:t>
      </w:r>
    </w:p>
    <w:p w:rsidR="001C70C4" w:rsidRPr="00283A22" w:rsidRDefault="001C70C4" w:rsidP="001C70C4">
      <w:pPr>
        <w:rPr>
          <w:rFonts w:eastAsiaTheme="minorHAnsi"/>
        </w:rPr>
      </w:pPr>
      <w:r w:rsidRPr="00283A22">
        <w:rPr>
          <w:rFonts w:eastAsiaTheme="minorHAnsi"/>
        </w:rPr>
        <w:t xml:space="preserve">- </w:t>
      </w:r>
      <w:r w:rsidR="00685913" w:rsidRPr="00283A22">
        <w:rPr>
          <w:rFonts w:eastAsiaTheme="minorHAnsi"/>
        </w:rPr>
        <w:t xml:space="preserve"> </w:t>
      </w:r>
      <w:r w:rsidRPr="00283A22">
        <w:rPr>
          <w:rFonts w:eastAsiaTheme="minorHAnsi"/>
        </w:rPr>
        <w:t>Интеллектуально-познавательные игры.</w:t>
      </w:r>
    </w:p>
    <w:p w:rsidR="001C70C4" w:rsidRPr="00283A22" w:rsidRDefault="001C70C4" w:rsidP="001C70C4">
      <w:pPr>
        <w:rPr>
          <w:rFonts w:eastAsiaTheme="minorHAnsi"/>
        </w:rPr>
      </w:pPr>
      <w:r w:rsidRPr="00283A22">
        <w:rPr>
          <w:rFonts w:eastAsiaTheme="minorHAnsi"/>
        </w:rPr>
        <w:t xml:space="preserve">- </w:t>
      </w:r>
      <w:r w:rsidR="00685913" w:rsidRPr="00283A22">
        <w:rPr>
          <w:rFonts w:eastAsiaTheme="minorHAnsi"/>
        </w:rPr>
        <w:t xml:space="preserve"> </w:t>
      </w:r>
      <w:r w:rsidRPr="00283A22">
        <w:rPr>
          <w:rFonts w:eastAsiaTheme="minorHAnsi"/>
        </w:rPr>
        <w:t>Тренинги.</w:t>
      </w:r>
    </w:p>
    <w:p w:rsidR="001C70C4" w:rsidRPr="00283A22" w:rsidRDefault="001C70C4" w:rsidP="001C70C4">
      <w:pPr>
        <w:rPr>
          <w:rFonts w:eastAsiaTheme="minorHAnsi"/>
        </w:rPr>
      </w:pPr>
      <w:r w:rsidRPr="00283A22">
        <w:rPr>
          <w:rFonts w:eastAsiaTheme="minorHAnsi"/>
        </w:rPr>
        <w:t xml:space="preserve">- </w:t>
      </w:r>
      <w:r w:rsidR="00685913" w:rsidRPr="00283A22">
        <w:rPr>
          <w:rFonts w:eastAsiaTheme="minorHAnsi"/>
        </w:rPr>
        <w:t xml:space="preserve"> </w:t>
      </w:r>
      <w:r w:rsidRPr="00283A22">
        <w:rPr>
          <w:rFonts w:eastAsiaTheme="minorHAnsi"/>
        </w:rPr>
        <w:t>Коллективные творческие дела.</w:t>
      </w:r>
    </w:p>
    <w:p w:rsidR="001C70C4" w:rsidRPr="00283A22" w:rsidRDefault="001C70C4" w:rsidP="001C70C4">
      <w:pPr>
        <w:rPr>
          <w:rFonts w:eastAsiaTheme="minorHAnsi"/>
        </w:rPr>
      </w:pPr>
      <w:r w:rsidRPr="00283A22">
        <w:rPr>
          <w:rFonts w:eastAsiaTheme="minorHAnsi"/>
        </w:rPr>
        <w:t xml:space="preserve">- </w:t>
      </w:r>
      <w:r w:rsidR="00685913" w:rsidRPr="00283A22">
        <w:rPr>
          <w:rFonts w:eastAsiaTheme="minorHAnsi"/>
        </w:rPr>
        <w:t xml:space="preserve"> </w:t>
      </w:r>
      <w:r w:rsidRPr="00283A22">
        <w:rPr>
          <w:rFonts w:eastAsiaTheme="minorHAnsi"/>
        </w:rPr>
        <w:t>Проекты.</w:t>
      </w:r>
    </w:p>
    <w:p w:rsidR="001C70C4" w:rsidRPr="00283A22" w:rsidRDefault="001C70C4" w:rsidP="00283A22">
      <w:pPr>
        <w:rPr>
          <w:rFonts w:eastAsiaTheme="minorHAnsi"/>
        </w:rPr>
      </w:pPr>
      <w:r w:rsidRPr="00283A22">
        <w:rPr>
          <w:rFonts w:eastAsiaTheme="minorHAnsi"/>
        </w:rPr>
        <w:t>-</w:t>
      </w:r>
      <w:r w:rsidR="00685913" w:rsidRPr="00283A22">
        <w:rPr>
          <w:rFonts w:eastAsiaTheme="minorHAnsi"/>
        </w:rPr>
        <w:t xml:space="preserve"> </w:t>
      </w:r>
      <w:r w:rsidRPr="00283A22">
        <w:rPr>
          <w:rFonts w:eastAsiaTheme="minorHAnsi"/>
        </w:rPr>
        <w:t xml:space="preserve"> Акции благотворительности и милосердия.</w:t>
      </w:r>
    </w:p>
    <w:p w:rsidR="001C70C4" w:rsidRPr="00283A22" w:rsidRDefault="001C70C4" w:rsidP="001C70C4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283A22">
        <w:rPr>
          <w:rFonts w:eastAsiaTheme="minorHAnsi"/>
          <w:b/>
          <w:lang w:eastAsia="en-US"/>
        </w:rPr>
        <w:t>Содержание программы</w:t>
      </w:r>
    </w:p>
    <w:p w:rsidR="001C70C4" w:rsidRPr="00283A22" w:rsidRDefault="001C70C4" w:rsidP="005844BA">
      <w:pPr>
        <w:jc w:val="center"/>
        <w:rPr>
          <w:b/>
          <w:i/>
        </w:rPr>
      </w:pPr>
      <w:r w:rsidRPr="00283A22">
        <w:rPr>
          <w:b/>
          <w:i/>
        </w:rPr>
        <w:t xml:space="preserve">«История земли </w:t>
      </w:r>
      <w:proofErr w:type="spellStart"/>
      <w:r w:rsidRPr="00283A22">
        <w:rPr>
          <w:b/>
          <w:i/>
        </w:rPr>
        <w:t>Кульдурской</w:t>
      </w:r>
      <w:proofErr w:type="spellEnd"/>
      <w:r w:rsidRPr="00283A22">
        <w:rPr>
          <w:b/>
          <w:i/>
        </w:rPr>
        <w:t>»</w:t>
      </w:r>
    </w:p>
    <w:p w:rsidR="00EC72DF" w:rsidRPr="00283A22" w:rsidRDefault="00EC72DF" w:rsidP="00EC72DF">
      <w:pPr>
        <w:rPr>
          <w:b/>
        </w:rPr>
      </w:pPr>
      <w:r w:rsidRPr="00283A22">
        <w:rPr>
          <w:b/>
        </w:rPr>
        <w:t xml:space="preserve">Введение. Зачем нужно знать историю Малой Родины. </w:t>
      </w:r>
      <w:r w:rsidRPr="00283A22">
        <w:t>(2 часа)</w:t>
      </w:r>
    </w:p>
    <w:p w:rsidR="001C70C4" w:rsidRPr="00283A22" w:rsidRDefault="001C70C4" w:rsidP="00BC24BE"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I</w:t>
      </w:r>
      <w:r w:rsidR="00BC24BE" w:rsidRPr="00283A22">
        <w:rPr>
          <w:b/>
        </w:rPr>
        <w:t>.  Территория ЕАО в глубокой древности</w:t>
      </w:r>
      <w:r w:rsidRPr="00283A22">
        <w:rPr>
          <w:b/>
        </w:rPr>
        <w:t xml:space="preserve">.  </w:t>
      </w:r>
      <w:r w:rsidR="00FB352A" w:rsidRPr="00283A22">
        <w:t>(8</w:t>
      </w:r>
      <w:r w:rsidRPr="00283A22">
        <w:t xml:space="preserve"> часов).</w:t>
      </w:r>
    </w:p>
    <w:p w:rsidR="00BC24BE" w:rsidRPr="00283A22" w:rsidRDefault="00BC24BE" w:rsidP="001C70C4">
      <w:pPr>
        <w:ind w:firstLine="567"/>
      </w:pPr>
      <w:r w:rsidRPr="00283A22">
        <w:t xml:space="preserve">Древнейшие археологические культуры. Территория ЕАО в Средневековье. Коренные народы Приамурья до </w:t>
      </w:r>
      <w:r w:rsidRPr="00283A22">
        <w:rPr>
          <w:lang w:val="en-US"/>
        </w:rPr>
        <w:t>XVII</w:t>
      </w:r>
      <w:r w:rsidRPr="00283A22">
        <w:t xml:space="preserve"> века. Амурские экспедиции В. Пояркова и Е. Хабарова. Приамурье в </w:t>
      </w:r>
      <w:r w:rsidRPr="00283A22">
        <w:rPr>
          <w:lang w:val="en-US"/>
        </w:rPr>
        <w:t>XVIII</w:t>
      </w:r>
      <w:r w:rsidRPr="00283A22">
        <w:t xml:space="preserve">- </w:t>
      </w:r>
      <w:r w:rsidRPr="00283A22">
        <w:rPr>
          <w:lang w:val="en-US"/>
        </w:rPr>
        <w:t>XIX</w:t>
      </w:r>
      <w:r w:rsidRPr="00283A22">
        <w:t xml:space="preserve"> веках.</w:t>
      </w:r>
    </w:p>
    <w:p w:rsidR="001C70C4" w:rsidRPr="00283A22" w:rsidRDefault="001C70C4" w:rsidP="001C70C4">
      <w:pPr>
        <w:jc w:val="both"/>
        <w:rPr>
          <w:color w:val="000000"/>
        </w:rPr>
      </w:pPr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II</w:t>
      </w:r>
      <w:r w:rsidR="00BC24BE" w:rsidRPr="00283A22">
        <w:rPr>
          <w:b/>
        </w:rPr>
        <w:t>.История поселка Кульдур</w:t>
      </w:r>
      <w:r w:rsidR="00284B49" w:rsidRPr="00283A22">
        <w:rPr>
          <w:b/>
        </w:rPr>
        <w:t xml:space="preserve"> </w:t>
      </w:r>
      <w:r w:rsidR="00284B49" w:rsidRPr="00283A22">
        <w:t>(13</w:t>
      </w:r>
      <w:r w:rsidRPr="00283A22">
        <w:t xml:space="preserve"> часов)</w:t>
      </w:r>
    </w:p>
    <w:p w:rsidR="001C70C4" w:rsidRPr="00283A22" w:rsidRDefault="001C70C4" w:rsidP="001C70C4">
      <w:pPr>
        <w:jc w:val="both"/>
        <w:rPr>
          <w:color w:val="000000"/>
        </w:rPr>
      </w:pPr>
      <w:r w:rsidRPr="00283A22">
        <w:t xml:space="preserve">Раздел  посвящен  истории родного  края. </w:t>
      </w:r>
      <w:r w:rsidR="00EC72DF" w:rsidRPr="00283A22">
        <w:t xml:space="preserve">Легенда о </w:t>
      </w:r>
      <w:proofErr w:type="spellStart"/>
      <w:r w:rsidR="00EC72DF" w:rsidRPr="00283A22">
        <w:t>Кульдуре</w:t>
      </w:r>
      <w:proofErr w:type="spellEnd"/>
      <w:r w:rsidR="00EC72DF" w:rsidRPr="00283A22">
        <w:t xml:space="preserve">. Открытие горячего источника. Исследователи </w:t>
      </w:r>
      <w:proofErr w:type="spellStart"/>
      <w:r w:rsidR="00EC72DF" w:rsidRPr="00283A22">
        <w:t>кульдурской</w:t>
      </w:r>
      <w:proofErr w:type="spellEnd"/>
      <w:r w:rsidR="00EC72DF" w:rsidRPr="00283A22">
        <w:t xml:space="preserve"> минеральной воды.  История становления курорта. Основание поселка Кульдур.</w:t>
      </w:r>
      <w:r w:rsidR="00833A69" w:rsidRPr="00283A22">
        <w:t xml:space="preserve"> </w:t>
      </w:r>
      <w:proofErr w:type="spellStart"/>
      <w:r w:rsidR="00833A69" w:rsidRPr="00283A22">
        <w:t>Кульдурский</w:t>
      </w:r>
      <w:proofErr w:type="spellEnd"/>
      <w:r w:rsidR="00833A69" w:rsidRPr="00283A22">
        <w:t xml:space="preserve"> партизанский отряд. Развитие поселка в 20-30-е годы. Курорт и  поселок  в годы Великой Отечественной войны. Развитие и расцвет курорта в 50-80-е годы. </w:t>
      </w:r>
    </w:p>
    <w:p w:rsidR="00B33848" w:rsidRPr="00283A22" w:rsidRDefault="001C70C4" w:rsidP="001C70C4">
      <w:pPr>
        <w:ind w:firstLine="567"/>
        <w:jc w:val="both"/>
      </w:pPr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III</w:t>
      </w:r>
      <w:r w:rsidRPr="00283A22">
        <w:rPr>
          <w:b/>
        </w:rPr>
        <w:t>.</w:t>
      </w:r>
      <w:r w:rsidR="00833A69" w:rsidRPr="00283A22">
        <w:rPr>
          <w:b/>
        </w:rPr>
        <w:t xml:space="preserve"> </w:t>
      </w:r>
      <w:r w:rsidR="00B33848" w:rsidRPr="00283A22">
        <w:rPr>
          <w:b/>
        </w:rPr>
        <w:t>Наша школа.</w:t>
      </w:r>
      <w:r w:rsidR="00FB352A" w:rsidRPr="00283A22">
        <w:rPr>
          <w:b/>
        </w:rPr>
        <w:t xml:space="preserve"> (</w:t>
      </w:r>
      <w:r w:rsidR="00FB352A" w:rsidRPr="00283A22">
        <w:t xml:space="preserve">16 </w:t>
      </w:r>
      <w:r w:rsidR="00B33848" w:rsidRPr="00283A22">
        <w:t>часов</w:t>
      </w:r>
      <w:r w:rsidR="00B33848" w:rsidRPr="00283A22">
        <w:rPr>
          <w:b/>
        </w:rPr>
        <w:t xml:space="preserve">) </w:t>
      </w:r>
      <w:r w:rsidR="00B33848" w:rsidRPr="00283A22">
        <w:t>Страницы</w:t>
      </w:r>
      <w:r w:rsidR="00B33848" w:rsidRPr="00283A22">
        <w:rPr>
          <w:b/>
        </w:rPr>
        <w:t xml:space="preserve"> </w:t>
      </w:r>
      <w:r w:rsidR="00B33848" w:rsidRPr="00283A22">
        <w:t xml:space="preserve">истории </w:t>
      </w:r>
      <w:proofErr w:type="spellStart"/>
      <w:r w:rsidR="00B33848" w:rsidRPr="00283A22">
        <w:t>Кульдурской</w:t>
      </w:r>
      <w:proofErr w:type="spellEnd"/>
      <w:r w:rsidR="00B33848" w:rsidRPr="00283A22">
        <w:t xml:space="preserve"> школы. Основание образовательного учреждения. Первые учителя. Школа в годы ВОВ. Новое здание школы. Школьная пионерская организация. Создание школьного краеведческого музея. Л.А. </w:t>
      </w:r>
      <w:proofErr w:type="spellStart"/>
      <w:r w:rsidR="00B33848" w:rsidRPr="00283A22">
        <w:t>Камакина</w:t>
      </w:r>
      <w:proofErr w:type="spellEnd"/>
      <w:r w:rsidR="00B33848" w:rsidRPr="00283A22">
        <w:t>. Педагогический коллектив школы. Наши выпускники. Губерния «Жизнь». Волонтерский корпус «Открытые сердца». РДШ.</w:t>
      </w:r>
      <w:r w:rsidR="00FB352A" w:rsidRPr="00283A22">
        <w:t xml:space="preserve"> Творческая мастерская.</w:t>
      </w:r>
    </w:p>
    <w:p w:rsidR="00B33848" w:rsidRPr="00283A22" w:rsidRDefault="001C70C4" w:rsidP="00B33848">
      <w:pPr>
        <w:ind w:firstLine="567"/>
        <w:jc w:val="both"/>
      </w:pPr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IV</w:t>
      </w:r>
      <w:proofErr w:type="gramStart"/>
      <w:r w:rsidR="00B33848" w:rsidRPr="00283A22">
        <w:rPr>
          <w:b/>
        </w:rPr>
        <w:t xml:space="preserve"> Н</w:t>
      </w:r>
      <w:proofErr w:type="gramEnd"/>
      <w:r w:rsidR="00B33848" w:rsidRPr="00283A22">
        <w:rPr>
          <w:b/>
        </w:rPr>
        <w:t xml:space="preserve">аша малая Родина. </w:t>
      </w:r>
      <w:r w:rsidR="00B33848" w:rsidRPr="00283A22">
        <w:rPr>
          <w:b/>
          <w:color w:val="000000"/>
        </w:rPr>
        <w:t xml:space="preserve"> </w:t>
      </w:r>
      <w:r w:rsidR="005844BA" w:rsidRPr="00283A22">
        <w:rPr>
          <w:color w:val="000000"/>
        </w:rPr>
        <w:t>(9</w:t>
      </w:r>
      <w:r w:rsidR="00B33848" w:rsidRPr="00283A22">
        <w:rPr>
          <w:color w:val="000000"/>
        </w:rPr>
        <w:t xml:space="preserve"> часов).</w:t>
      </w:r>
    </w:p>
    <w:p w:rsidR="00B33848" w:rsidRPr="00283A22" w:rsidRDefault="00B33848" w:rsidP="00B33848">
      <w:pPr>
        <w:jc w:val="both"/>
      </w:pPr>
      <w:r w:rsidRPr="00283A22">
        <w:t xml:space="preserve">Раздел  посвящен  флоре и фауне, достопримечательностям поселка. Живописные уголки </w:t>
      </w:r>
      <w:proofErr w:type="spellStart"/>
      <w:r w:rsidRPr="00283A22">
        <w:t>Кульдура</w:t>
      </w:r>
      <w:proofErr w:type="spellEnd"/>
      <w:r w:rsidRPr="00283A22">
        <w:t>.  Животный мир. Памятники поселка.</w:t>
      </w:r>
      <w:r w:rsidR="00284B49" w:rsidRPr="00283A22">
        <w:t xml:space="preserve"> </w:t>
      </w:r>
      <w:proofErr w:type="spellStart"/>
      <w:r w:rsidR="00284B49" w:rsidRPr="00283A22">
        <w:t>Кульдурские</w:t>
      </w:r>
      <w:proofErr w:type="spellEnd"/>
      <w:r w:rsidR="00284B49" w:rsidRPr="00283A22">
        <w:t xml:space="preserve"> здравницы.</w:t>
      </w:r>
    </w:p>
    <w:p w:rsidR="001C70C4" w:rsidRPr="00283A22" w:rsidRDefault="00B33848" w:rsidP="00FB352A">
      <w:pPr>
        <w:ind w:firstLine="567"/>
        <w:rPr>
          <w:color w:val="000000"/>
        </w:rPr>
      </w:pPr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V</w:t>
      </w:r>
      <w:r w:rsidRPr="00283A22">
        <w:rPr>
          <w:b/>
        </w:rPr>
        <w:t>.</w:t>
      </w:r>
      <w:r w:rsidR="001C70C4" w:rsidRPr="00283A22">
        <w:rPr>
          <w:b/>
        </w:rPr>
        <w:t xml:space="preserve"> </w:t>
      </w:r>
      <w:r w:rsidR="001C70C4" w:rsidRPr="00283A22">
        <w:rPr>
          <w:b/>
          <w:color w:val="000000"/>
        </w:rPr>
        <w:t xml:space="preserve">Ратные  и  трудовые  подвиги  земляков </w:t>
      </w:r>
      <w:r w:rsidR="005844BA" w:rsidRPr="00283A22">
        <w:rPr>
          <w:color w:val="000000"/>
        </w:rPr>
        <w:t>(7</w:t>
      </w:r>
      <w:r w:rsidR="001C70C4" w:rsidRPr="00283A22">
        <w:rPr>
          <w:color w:val="000000"/>
        </w:rPr>
        <w:t xml:space="preserve"> часов).</w:t>
      </w:r>
      <w:r w:rsidRPr="00283A22">
        <w:rPr>
          <w:color w:val="000000"/>
        </w:rPr>
        <w:t xml:space="preserve"> </w:t>
      </w:r>
      <w:r w:rsidR="00303D41" w:rsidRPr="00283A22">
        <w:rPr>
          <w:color w:val="000000"/>
        </w:rPr>
        <w:t xml:space="preserve">Участники Великой Отечественной войны. Книга Памяти. Труженики тыла. Дети войны. </w:t>
      </w:r>
      <w:r w:rsidR="00FB352A" w:rsidRPr="00283A22">
        <w:rPr>
          <w:color w:val="000000"/>
        </w:rPr>
        <w:t xml:space="preserve">Знаменитые люди поселка. А.В. </w:t>
      </w:r>
      <w:proofErr w:type="spellStart"/>
      <w:r w:rsidR="00FB352A" w:rsidRPr="00283A22">
        <w:rPr>
          <w:color w:val="000000"/>
        </w:rPr>
        <w:t>Тян</w:t>
      </w:r>
      <w:proofErr w:type="spellEnd"/>
      <w:r w:rsidR="00FB352A" w:rsidRPr="00283A22">
        <w:rPr>
          <w:color w:val="000000"/>
        </w:rPr>
        <w:t>. Ветераны труда.</w:t>
      </w:r>
      <w:r w:rsidR="001C70C4" w:rsidRPr="00283A22">
        <w:rPr>
          <w:color w:val="000000"/>
        </w:rPr>
        <w:t xml:space="preserve"> Сбор материала  о  земляках.</w:t>
      </w:r>
    </w:p>
    <w:p w:rsidR="00FB352A" w:rsidRPr="00283A22" w:rsidRDefault="00FB352A" w:rsidP="00FB352A">
      <w:pPr>
        <w:ind w:firstLine="567"/>
        <w:rPr>
          <w:color w:val="000000"/>
        </w:rPr>
      </w:pPr>
      <w:r w:rsidRPr="00283A22">
        <w:rPr>
          <w:b/>
          <w:color w:val="000000"/>
        </w:rPr>
        <w:t xml:space="preserve">Раздел </w:t>
      </w:r>
      <w:r w:rsidRPr="00283A22">
        <w:rPr>
          <w:b/>
          <w:color w:val="000000"/>
          <w:lang w:val="en-US"/>
        </w:rPr>
        <w:t>VI</w:t>
      </w:r>
      <w:r w:rsidRPr="00283A22">
        <w:rPr>
          <w:b/>
          <w:color w:val="000000"/>
        </w:rPr>
        <w:t>. Культурная жизнь поселка</w:t>
      </w:r>
      <w:r w:rsidRPr="00283A22">
        <w:rPr>
          <w:color w:val="000000"/>
        </w:rPr>
        <w:t>.</w:t>
      </w:r>
      <w:r w:rsidR="005844BA" w:rsidRPr="00283A22">
        <w:rPr>
          <w:color w:val="000000"/>
        </w:rPr>
        <w:t xml:space="preserve"> (10</w:t>
      </w:r>
      <w:r w:rsidR="00284B49" w:rsidRPr="00283A22">
        <w:rPr>
          <w:color w:val="000000"/>
        </w:rPr>
        <w:t xml:space="preserve"> часов)</w:t>
      </w:r>
      <w:r w:rsidRPr="00283A22">
        <w:rPr>
          <w:color w:val="000000"/>
        </w:rPr>
        <w:t xml:space="preserve"> Раздел посвящен </w:t>
      </w:r>
      <w:r w:rsidR="00284B49" w:rsidRPr="00283A22">
        <w:rPr>
          <w:color w:val="000000"/>
        </w:rPr>
        <w:t xml:space="preserve">творческим коллективам, литературному творчеству. Культурно-развлекательный центр курорта Кульдур. ИКДЦ поселка. Поселковая библиотека.  Стихи о </w:t>
      </w:r>
      <w:proofErr w:type="spellStart"/>
      <w:r w:rsidR="00284B49" w:rsidRPr="00283A22">
        <w:rPr>
          <w:color w:val="000000"/>
        </w:rPr>
        <w:t>Кульдуре</w:t>
      </w:r>
      <w:proofErr w:type="spellEnd"/>
      <w:r w:rsidR="00284B49" w:rsidRPr="00283A22">
        <w:rPr>
          <w:color w:val="000000"/>
        </w:rPr>
        <w:t xml:space="preserve">. Творчество </w:t>
      </w:r>
      <w:proofErr w:type="gramStart"/>
      <w:r w:rsidR="00284B49" w:rsidRPr="00283A22">
        <w:rPr>
          <w:color w:val="000000"/>
        </w:rPr>
        <w:t>юных</w:t>
      </w:r>
      <w:proofErr w:type="gramEnd"/>
      <w:r w:rsidR="00284B49" w:rsidRPr="00283A22">
        <w:rPr>
          <w:color w:val="000000"/>
        </w:rPr>
        <w:t>.</w:t>
      </w:r>
    </w:p>
    <w:p w:rsidR="001C70C4" w:rsidRPr="00283A22" w:rsidRDefault="00FB352A" w:rsidP="001C70C4">
      <w:pPr>
        <w:shd w:val="clear" w:color="auto" w:fill="FFFFFF"/>
        <w:ind w:firstLine="567"/>
        <w:rPr>
          <w:b/>
          <w:spacing w:val="-2"/>
        </w:rPr>
      </w:pPr>
      <w:r w:rsidRPr="00283A22">
        <w:rPr>
          <w:b/>
        </w:rPr>
        <w:t xml:space="preserve">Раздел </w:t>
      </w:r>
      <w:r w:rsidRPr="00283A22">
        <w:rPr>
          <w:b/>
          <w:lang w:val="en-US"/>
        </w:rPr>
        <w:t>VII</w:t>
      </w:r>
      <w:r w:rsidR="001C70C4" w:rsidRPr="00283A22">
        <w:rPr>
          <w:b/>
        </w:rPr>
        <w:t>.</w:t>
      </w:r>
      <w:r w:rsidR="001C70C4" w:rsidRPr="00283A22">
        <w:rPr>
          <w:b/>
          <w:spacing w:val="-2"/>
        </w:rPr>
        <w:t xml:space="preserve"> Итоговое занятие. </w:t>
      </w:r>
      <w:r w:rsidR="005844BA" w:rsidRPr="00283A22">
        <w:rPr>
          <w:spacing w:val="-2"/>
        </w:rPr>
        <w:t>(5</w:t>
      </w:r>
      <w:r w:rsidR="001C70C4" w:rsidRPr="00283A22">
        <w:rPr>
          <w:spacing w:val="-2"/>
        </w:rPr>
        <w:t>ч.)</w:t>
      </w:r>
    </w:p>
    <w:p w:rsidR="001C70C4" w:rsidRPr="00283A22" w:rsidRDefault="001C70C4" w:rsidP="00283A22">
      <w:pPr>
        <w:jc w:val="both"/>
        <w:rPr>
          <w:spacing w:val="-2"/>
        </w:rPr>
      </w:pPr>
      <w:r w:rsidRPr="00283A22">
        <w:t xml:space="preserve">Оформление  и  защита  творческих  работ. </w:t>
      </w:r>
      <w:r w:rsidRPr="00283A22">
        <w:rPr>
          <w:spacing w:val="-2"/>
        </w:rPr>
        <w:t xml:space="preserve"> Компьютерная презентация результатов работы. Выставки фотографий.</w:t>
      </w:r>
    </w:p>
    <w:p w:rsidR="001C70C4" w:rsidRPr="00283A22" w:rsidRDefault="00303D41" w:rsidP="00303D41">
      <w:pPr>
        <w:ind w:firstLine="567"/>
        <w:jc w:val="center"/>
        <w:rPr>
          <w:b/>
          <w:lang w:val="tt-RU"/>
        </w:rPr>
      </w:pPr>
      <w:r w:rsidRPr="00283A22">
        <w:rPr>
          <w:b/>
          <w:lang w:val="tt-RU"/>
        </w:rPr>
        <w:t>Тематическое план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6237"/>
        <w:gridCol w:w="2261"/>
      </w:tblGrid>
      <w:tr w:rsidR="00303D41" w:rsidRPr="00283A22" w:rsidTr="00303D41">
        <w:tc>
          <w:tcPr>
            <w:tcW w:w="846" w:type="dxa"/>
          </w:tcPr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6237" w:type="dxa"/>
          </w:tcPr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Раздел</w:t>
            </w:r>
          </w:p>
        </w:tc>
        <w:tc>
          <w:tcPr>
            <w:tcW w:w="2261" w:type="dxa"/>
          </w:tcPr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Часы</w:t>
            </w:r>
          </w:p>
        </w:tc>
      </w:tr>
      <w:tr w:rsidR="00303D41" w:rsidRPr="00283A22" w:rsidTr="00303D41">
        <w:tc>
          <w:tcPr>
            <w:tcW w:w="846" w:type="dxa"/>
          </w:tcPr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1.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2.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lastRenderedPageBreak/>
              <w:t>3.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4.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5.</w:t>
            </w:r>
          </w:p>
          <w:p w:rsidR="00076B7C" w:rsidRPr="00283A22" w:rsidRDefault="00076B7C" w:rsidP="00076B7C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6.</w:t>
            </w:r>
          </w:p>
          <w:p w:rsidR="00076B7C" w:rsidRPr="00283A22" w:rsidRDefault="00076B7C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7.</w:t>
            </w:r>
          </w:p>
          <w:p w:rsidR="00076B7C" w:rsidRPr="00283A22" w:rsidRDefault="00076B7C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8.</w:t>
            </w:r>
          </w:p>
        </w:tc>
        <w:tc>
          <w:tcPr>
            <w:tcW w:w="6237" w:type="dxa"/>
          </w:tcPr>
          <w:p w:rsidR="00303D41" w:rsidRPr="00283A22" w:rsidRDefault="00303D41" w:rsidP="00303D41">
            <w:pPr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lastRenderedPageBreak/>
              <w:t xml:space="preserve">Введение. </w:t>
            </w:r>
            <w:r w:rsidRPr="00283A22">
              <w:rPr>
                <w:sz w:val="24"/>
                <w:szCs w:val="24"/>
              </w:rPr>
              <w:t>Зачем нужно знать историю Малой Родины.</w:t>
            </w:r>
          </w:p>
          <w:p w:rsidR="00303D41" w:rsidRPr="00283A22" w:rsidRDefault="00303D41" w:rsidP="00303D41">
            <w:pPr>
              <w:rPr>
                <w:b/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</w:t>
            </w:r>
            <w:r w:rsidRPr="00283A22">
              <w:rPr>
                <w:b/>
                <w:sz w:val="24"/>
                <w:szCs w:val="24"/>
              </w:rPr>
              <w:t xml:space="preserve">.  </w:t>
            </w:r>
            <w:r w:rsidRPr="00283A22">
              <w:rPr>
                <w:sz w:val="24"/>
                <w:szCs w:val="24"/>
              </w:rPr>
              <w:t>Территория ЕАО в глубокой древности.</w:t>
            </w:r>
            <w:r w:rsidRPr="00283A22">
              <w:rPr>
                <w:b/>
                <w:sz w:val="24"/>
                <w:szCs w:val="24"/>
              </w:rPr>
              <w:t xml:space="preserve"> </w:t>
            </w:r>
          </w:p>
          <w:p w:rsidR="00303D41" w:rsidRPr="00283A22" w:rsidRDefault="00303D41" w:rsidP="00303D41">
            <w:pPr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lastRenderedPageBreak/>
              <w:t xml:space="preserve"> Раздел </w:t>
            </w:r>
            <w:r w:rsidRPr="00283A22">
              <w:rPr>
                <w:b/>
                <w:sz w:val="24"/>
                <w:szCs w:val="24"/>
                <w:lang w:val="en-US"/>
              </w:rPr>
              <w:t>II</w:t>
            </w:r>
            <w:r w:rsidRPr="00283A22">
              <w:rPr>
                <w:b/>
                <w:sz w:val="24"/>
                <w:szCs w:val="24"/>
              </w:rPr>
              <w:t xml:space="preserve">. </w:t>
            </w:r>
            <w:r w:rsidRPr="00283A22">
              <w:rPr>
                <w:sz w:val="24"/>
                <w:szCs w:val="24"/>
              </w:rPr>
              <w:t>История поселка Кульдур.</w:t>
            </w:r>
          </w:p>
          <w:p w:rsidR="00303D41" w:rsidRPr="00283A22" w:rsidRDefault="00303D41" w:rsidP="00303D41">
            <w:pPr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II</w:t>
            </w:r>
            <w:r w:rsidRPr="00283A22">
              <w:rPr>
                <w:b/>
                <w:sz w:val="24"/>
                <w:szCs w:val="24"/>
              </w:rPr>
              <w:t xml:space="preserve">. </w:t>
            </w:r>
            <w:r w:rsidRPr="00283A22">
              <w:rPr>
                <w:sz w:val="24"/>
                <w:szCs w:val="24"/>
              </w:rPr>
              <w:t>Наша школа.</w:t>
            </w:r>
          </w:p>
          <w:p w:rsidR="00303D41" w:rsidRPr="00283A22" w:rsidRDefault="00303D41" w:rsidP="00303D41">
            <w:pPr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V</w:t>
            </w:r>
            <w:r w:rsidR="00076B7C" w:rsidRPr="00283A22">
              <w:rPr>
                <w:b/>
                <w:sz w:val="24"/>
                <w:szCs w:val="24"/>
              </w:rPr>
              <w:t>.</w:t>
            </w:r>
            <w:r w:rsidRPr="00283A22">
              <w:rPr>
                <w:b/>
                <w:sz w:val="24"/>
                <w:szCs w:val="24"/>
              </w:rPr>
              <w:t xml:space="preserve"> </w:t>
            </w:r>
            <w:r w:rsidRPr="00283A22">
              <w:rPr>
                <w:sz w:val="24"/>
                <w:szCs w:val="24"/>
              </w:rPr>
              <w:t xml:space="preserve">Наша малая Родина. </w:t>
            </w:r>
          </w:p>
          <w:p w:rsidR="00303D41" w:rsidRPr="00283A22" w:rsidRDefault="00303D41" w:rsidP="00303D41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V</w:t>
            </w:r>
            <w:r w:rsidRPr="00283A22">
              <w:rPr>
                <w:b/>
                <w:sz w:val="24"/>
                <w:szCs w:val="24"/>
              </w:rPr>
              <w:t xml:space="preserve">. </w:t>
            </w:r>
            <w:r w:rsidRPr="00283A22">
              <w:rPr>
                <w:color w:val="000000"/>
                <w:sz w:val="24"/>
                <w:szCs w:val="24"/>
              </w:rPr>
              <w:t>Ратные  и  трудовые  подвиги  земляков</w:t>
            </w:r>
            <w:r w:rsidR="00076B7C" w:rsidRPr="00283A22">
              <w:rPr>
                <w:color w:val="000000"/>
                <w:sz w:val="24"/>
                <w:szCs w:val="24"/>
              </w:rPr>
              <w:t>.</w:t>
            </w:r>
          </w:p>
          <w:p w:rsidR="00303D41" w:rsidRPr="00283A22" w:rsidRDefault="00076B7C" w:rsidP="00303D41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color w:val="000000"/>
                <w:sz w:val="24"/>
                <w:szCs w:val="24"/>
                <w:lang w:val="en-US"/>
              </w:rPr>
              <w:t>VI</w:t>
            </w:r>
            <w:r w:rsidRPr="00283A22"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283A22">
              <w:rPr>
                <w:color w:val="000000"/>
                <w:sz w:val="24"/>
                <w:szCs w:val="24"/>
              </w:rPr>
              <w:t>Культурная жизнь поселка.</w:t>
            </w:r>
          </w:p>
          <w:p w:rsidR="00076B7C" w:rsidRPr="00283A22" w:rsidRDefault="00076B7C" w:rsidP="00303D41">
            <w:pPr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VII</w:t>
            </w:r>
            <w:r w:rsidRPr="00283A22">
              <w:rPr>
                <w:b/>
                <w:sz w:val="24"/>
                <w:szCs w:val="24"/>
              </w:rPr>
              <w:t>.</w:t>
            </w:r>
            <w:r w:rsidRPr="00283A2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83A22">
              <w:rPr>
                <w:spacing w:val="-2"/>
                <w:sz w:val="24"/>
                <w:szCs w:val="24"/>
              </w:rPr>
              <w:t>Итоговое занятие.</w:t>
            </w:r>
          </w:p>
        </w:tc>
        <w:tc>
          <w:tcPr>
            <w:tcW w:w="2261" w:type="dxa"/>
          </w:tcPr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lastRenderedPageBreak/>
              <w:t>2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8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lastRenderedPageBreak/>
              <w:t>13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16</w:t>
            </w:r>
          </w:p>
          <w:p w:rsidR="00303D41" w:rsidRPr="00283A22" w:rsidRDefault="00303D41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9</w:t>
            </w:r>
          </w:p>
          <w:p w:rsidR="00076B7C" w:rsidRPr="00283A22" w:rsidRDefault="00303D41" w:rsidP="00076B7C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7</w:t>
            </w:r>
          </w:p>
          <w:p w:rsidR="00076B7C" w:rsidRPr="00283A22" w:rsidRDefault="00076B7C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10</w:t>
            </w:r>
          </w:p>
          <w:p w:rsidR="00076B7C" w:rsidRPr="00283A22" w:rsidRDefault="00076B7C" w:rsidP="00303D41">
            <w:pPr>
              <w:jc w:val="center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5</w:t>
            </w:r>
          </w:p>
        </w:tc>
      </w:tr>
    </w:tbl>
    <w:p w:rsidR="001C70C4" w:rsidRPr="00283A22" w:rsidRDefault="001C70C4" w:rsidP="00283A22">
      <w:pPr>
        <w:jc w:val="both"/>
        <w:rPr>
          <w:b/>
          <w:lang w:val="tt-RU"/>
        </w:rPr>
      </w:pPr>
    </w:p>
    <w:p w:rsidR="001C70C4" w:rsidRPr="00283A22" w:rsidRDefault="001C70C4" w:rsidP="001C70C4">
      <w:pPr>
        <w:ind w:firstLine="567"/>
        <w:jc w:val="both"/>
        <w:rPr>
          <w:b/>
          <w:lang w:val="tt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711"/>
        <w:gridCol w:w="992"/>
        <w:gridCol w:w="1269"/>
      </w:tblGrid>
      <w:tr w:rsidR="0001359E" w:rsidRPr="00283A22" w:rsidTr="0001359E">
        <w:tc>
          <w:tcPr>
            <w:tcW w:w="562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№</w:t>
            </w:r>
          </w:p>
        </w:tc>
        <w:tc>
          <w:tcPr>
            <w:tcW w:w="5812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709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часы</w:t>
            </w:r>
          </w:p>
        </w:tc>
        <w:tc>
          <w:tcPr>
            <w:tcW w:w="992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дата</w:t>
            </w:r>
          </w:p>
        </w:tc>
        <w:tc>
          <w:tcPr>
            <w:tcW w:w="1269" w:type="dxa"/>
          </w:tcPr>
          <w:p w:rsidR="0001359E" w:rsidRPr="00283A22" w:rsidRDefault="0001359E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По факту</w:t>
            </w:r>
          </w:p>
        </w:tc>
      </w:tr>
      <w:tr w:rsidR="0001359E" w:rsidRPr="00283A22" w:rsidTr="0001359E">
        <w:tc>
          <w:tcPr>
            <w:tcW w:w="562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-7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8.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9-10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1.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2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3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4</w:t>
            </w:r>
          </w:p>
          <w:p w:rsidR="0001359E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5</w:t>
            </w:r>
          </w:p>
          <w:p w:rsidR="0001359E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6-17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8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9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0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2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632B6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3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4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5</w:t>
            </w:r>
            <w:r w:rsidR="000472FF" w:rsidRPr="00283A22">
              <w:rPr>
                <w:sz w:val="24"/>
                <w:szCs w:val="24"/>
                <w:lang w:val="tt-RU"/>
              </w:rPr>
              <w:t>-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6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7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8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9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0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2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3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4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5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6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7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8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AE2B1E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9</w:t>
            </w:r>
          </w:p>
          <w:p w:rsidR="00D41BAF" w:rsidRPr="00283A22" w:rsidRDefault="00D41BA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0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lastRenderedPageBreak/>
              <w:t>4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2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3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4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5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6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7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FF1763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8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9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0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1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2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3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4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5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6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7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8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9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0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2-63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4-65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6-67</w:t>
            </w:r>
          </w:p>
          <w:p w:rsidR="0001359E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8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9-70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</w:tc>
        <w:tc>
          <w:tcPr>
            <w:tcW w:w="5812" w:type="dxa"/>
          </w:tcPr>
          <w:p w:rsidR="0001359E" w:rsidRPr="00283A22" w:rsidRDefault="0001359E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lastRenderedPageBreak/>
              <w:t xml:space="preserve"> </w:t>
            </w:r>
            <w:r w:rsidRPr="00283A22">
              <w:rPr>
                <w:b/>
                <w:sz w:val="24"/>
                <w:szCs w:val="24"/>
              </w:rPr>
              <w:t xml:space="preserve">Введение. Зачем нужно знать историю Малой Родины. </w:t>
            </w:r>
            <w:r w:rsidRPr="00283A22">
              <w:rPr>
                <w:sz w:val="24"/>
                <w:szCs w:val="24"/>
              </w:rPr>
              <w:t>(2 часа)</w:t>
            </w:r>
          </w:p>
          <w:p w:rsidR="0001359E" w:rsidRPr="00283A22" w:rsidRDefault="0001359E" w:rsidP="0001359E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</w:rPr>
              <w:t>Конкурс рисунков «Моя малая Родина»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</w:t>
            </w:r>
            <w:r w:rsidRPr="00283A22">
              <w:rPr>
                <w:b/>
                <w:sz w:val="24"/>
                <w:szCs w:val="24"/>
              </w:rPr>
              <w:t xml:space="preserve">.  Территория ЕАО в глубокой древности. 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Древнейшие археологические культуры. 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Территория ЕАО в Средневековье.</w:t>
            </w:r>
          </w:p>
          <w:p w:rsidR="000472FF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Коренные народы Приамурья до </w:t>
            </w:r>
            <w:r w:rsidRPr="00283A22">
              <w:rPr>
                <w:sz w:val="24"/>
                <w:szCs w:val="24"/>
                <w:lang w:val="en-US"/>
              </w:rPr>
              <w:t>XVII</w:t>
            </w:r>
            <w:r w:rsidRPr="00283A22">
              <w:rPr>
                <w:sz w:val="24"/>
                <w:szCs w:val="24"/>
              </w:rPr>
              <w:t xml:space="preserve"> века. Амурские экспедиции В. Пояркова и Е. Хабарова.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Приамурье в </w:t>
            </w:r>
            <w:r w:rsidRPr="00283A22">
              <w:rPr>
                <w:sz w:val="24"/>
                <w:szCs w:val="24"/>
                <w:lang w:val="en-US"/>
              </w:rPr>
              <w:t>XVIII</w:t>
            </w:r>
            <w:r w:rsidRPr="00283A22">
              <w:rPr>
                <w:sz w:val="24"/>
                <w:szCs w:val="24"/>
              </w:rPr>
              <w:t xml:space="preserve">- </w:t>
            </w:r>
            <w:r w:rsidRPr="00283A22">
              <w:rPr>
                <w:sz w:val="24"/>
                <w:szCs w:val="24"/>
                <w:lang w:val="en-US"/>
              </w:rPr>
              <w:t>XIX</w:t>
            </w:r>
            <w:r w:rsidRPr="00283A22">
              <w:rPr>
                <w:sz w:val="24"/>
                <w:szCs w:val="24"/>
              </w:rPr>
              <w:t xml:space="preserve"> веках.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Проектная деятельность.</w:t>
            </w:r>
          </w:p>
          <w:p w:rsidR="0001359E" w:rsidRPr="00283A22" w:rsidRDefault="0001359E" w:rsidP="0001359E">
            <w:pPr>
              <w:rPr>
                <w:sz w:val="24"/>
                <w:szCs w:val="24"/>
              </w:rPr>
            </w:pPr>
          </w:p>
          <w:p w:rsidR="0001359E" w:rsidRPr="00283A22" w:rsidRDefault="0001359E" w:rsidP="0001359E">
            <w:pPr>
              <w:jc w:val="both"/>
              <w:rPr>
                <w:color w:val="000000"/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I</w:t>
            </w:r>
            <w:r w:rsidRPr="00283A22">
              <w:rPr>
                <w:b/>
                <w:sz w:val="24"/>
                <w:szCs w:val="24"/>
              </w:rPr>
              <w:t xml:space="preserve">.История поселка Кульдур </w:t>
            </w:r>
            <w:r w:rsidRPr="00283A22">
              <w:rPr>
                <w:sz w:val="24"/>
                <w:szCs w:val="24"/>
              </w:rPr>
              <w:t>(13 часов)</w:t>
            </w:r>
          </w:p>
          <w:p w:rsidR="00F52829" w:rsidRPr="00283A22" w:rsidRDefault="0001359E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Легенда о </w:t>
            </w:r>
            <w:proofErr w:type="spellStart"/>
            <w:r w:rsidRPr="00283A22">
              <w:rPr>
                <w:sz w:val="24"/>
                <w:szCs w:val="24"/>
              </w:rPr>
              <w:t>Кульдуре</w:t>
            </w:r>
            <w:proofErr w:type="spellEnd"/>
            <w:r w:rsidRPr="00283A22">
              <w:rPr>
                <w:sz w:val="24"/>
                <w:szCs w:val="24"/>
              </w:rPr>
              <w:t xml:space="preserve">. Открытие горячего источника. Исследователи </w:t>
            </w:r>
            <w:proofErr w:type="spellStart"/>
            <w:r w:rsidRPr="00283A22">
              <w:rPr>
                <w:sz w:val="24"/>
                <w:szCs w:val="24"/>
              </w:rPr>
              <w:t>кульдурской</w:t>
            </w:r>
            <w:proofErr w:type="spellEnd"/>
            <w:r w:rsidRPr="00283A22">
              <w:rPr>
                <w:sz w:val="24"/>
                <w:szCs w:val="24"/>
              </w:rPr>
              <w:t xml:space="preserve"> минеральной воды.  История становления курорта. Основание поселка Кульдур. </w:t>
            </w:r>
            <w:proofErr w:type="spellStart"/>
            <w:r w:rsidRPr="00283A22">
              <w:rPr>
                <w:sz w:val="24"/>
                <w:szCs w:val="24"/>
              </w:rPr>
              <w:t>Кульдурский</w:t>
            </w:r>
            <w:proofErr w:type="spellEnd"/>
            <w:r w:rsidRPr="00283A22">
              <w:rPr>
                <w:sz w:val="24"/>
                <w:szCs w:val="24"/>
              </w:rPr>
              <w:t xml:space="preserve"> партизанский отряд.</w:t>
            </w:r>
          </w:p>
          <w:p w:rsidR="00F52829" w:rsidRPr="00283A22" w:rsidRDefault="0001359E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Развитие поселка в 20-30-е годы. </w:t>
            </w:r>
          </w:p>
          <w:p w:rsidR="00F52829" w:rsidRPr="00283A22" w:rsidRDefault="0001359E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Курорт и  поселок  в годы Великой Отечественной войны. </w:t>
            </w:r>
          </w:p>
          <w:p w:rsidR="0001359E" w:rsidRPr="00283A22" w:rsidRDefault="0001359E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Развитие и расцвет курорта</w:t>
            </w:r>
            <w:r w:rsidR="00F52829" w:rsidRPr="00283A22">
              <w:rPr>
                <w:sz w:val="24"/>
                <w:szCs w:val="24"/>
              </w:rPr>
              <w:t xml:space="preserve"> и поселка </w:t>
            </w:r>
            <w:r w:rsidRPr="00283A22">
              <w:rPr>
                <w:sz w:val="24"/>
                <w:szCs w:val="24"/>
              </w:rPr>
              <w:t xml:space="preserve"> в 50-80-е годы. </w:t>
            </w:r>
          </w:p>
          <w:p w:rsidR="00F52829" w:rsidRPr="00283A22" w:rsidRDefault="00F52829" w:rsidP="0001359E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История </w:t>
            </w:r>
            <w:proofErr w:type="spellStart"/>
            <w:r w:rsidRPr="00283A22">
              <w:rPr>
                <w:sz w:val="24"/>
                <w:szCs w:val="24"/>
              </w:rPr>
              <w:t>кульдурских</w:t>
            </w:r>
            <w:proofErr w:type="spellEnd"/>
            <w:r w:rsidRPr="00283A22">
              <w:rPr>
                <w:sz w:val="24"/>
                <w:szCs w:val="24"/>
              </w:rPr>
              <w:t xml:space="preserve"> здравниц.</w:t>
            </w:r>
          </w:p>
          <w:p w:rsidR="00F52829" w:rsidRPr="00283A22" w:rsidRDefault="00F52829" w:rsidP="00F52829">
            <w:pPr>
              <w:jc w:val="both"/>
              <w:rPr>
                <w:sz w:val="24"/>
                <w:szCs w:val="24"/>
              </w:rPr>
            </w:pPr>
            <w:proofErr w:type="spellStart"/>
            <w:r w:rsidRPr="00283A22">
              <w:rPr>
                <w:sz w:val="24"/>
                <w:szCs w:val="24"/>
              </w:rPr>
              <w:t>Эескурсия</w:t>
            </w:r>
            <w:proofErr w:type="spellEnd"/>
            <w:r w:rsidRPr="00283A22">
              <w:rPr>
                <w:sz w:val="24"/>
                <w:szCs w:val="24"/>
              </w:rPr>
              <w:t xml:space="preserve"> в музей курорта Кульдур</w:t>
            </w:r>
          </w:p>
          <w:p w:rsidR="00F52829" w:rsidRPr="00283A22" w:rsidRDefault="00F52829" w:rsidP="00F52829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Викторина «Мой поселок» </w:t>
            </w:r>
          </w:p>
          <w:p w:rsidR="00F52829" w:rsidRPr="00283A22" w:rsidRDefault="00F52829" w:rsidP="00F52829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Экскурсия по территории курортных зон.</w:t>
            </w:r>
          </w:p>
          <w:p w:rsidR="00F52829" w:rsidRPr="00283A22" w:rsidRDefault="00F52829" w:rsidP="0001359E">
            <w:pPr>
              <w:jc w:val="both"/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Встреча с интересным человеком.</w:t>
            </w:r>
          </w:p>
          <w:p w:rsidR="000632B6" w:rsidRPr="00283A22" w:rsidRDefault="0001359E" w:rsidP="000632B6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II</w:t>
            </w:r>
            <w:r w:rsidRPr="00283A22">
              <w:rPr>
                <w:b/>
                <w:sz w:val="24"/>
                <w:szCs w:val="24"/>
              </w:rPr>
              <w:t xml:space="preserve">. </w:t>
            </w:r>
            <w:r w:rsidR="000632B6" w:rsidRPr="00283A22">
              <w:rPr>
                <w:b/>
                <w:sz w:val="24"/>
                <w:szCs w:val="24"/>
              </w:rPr>
              <w:t>Наша школа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Основание образовательного учреждения.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Первые учителя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Школа в годы ВОВ. </w:t>
            </w:r>
          </w:p>
          <w:p w:rsidR="000632B6" w:rsidRPr="00283A22" w:rsidRDefault="000632B6" w:rsidP="000632B6">
            <w:pPr>
              <w:jc w:val="both"/>
              <w:rPr>
                <w:sz w:val="24"/>
                <w:szCs w:val="24"/>
              </w:rPr>
            </w:pP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Новое здание школы.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Школьная пионерская организация.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 Создание школьного краеведческого музея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Л.А. </w:t>
            </w:r>
            <w:proofErr w:type="spellStart"/>
            <w:r w:rsidRPr="00283A22">
              <w:rPr>
                <w:sz w:val="24"/>
                <w:szCs w:val="24"/>
              </w:rPr>
              <w:t>Камакина</w:t>
            </w:r>
            <w:proofErr w:type="spellEnd"/>
            <w:r w:rsidRPr="00283A22">
              <w:rPr>
                <w:sz w:val="24"/>
                <w:szCs w:val="24"/>
              </w:rPr>
              <w:t xml:space="preserve">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Педагогический коллектив школы. </w:t>
            </w:r>
          </w:p>
          <w:p w:rsidR="000632B6" w:rsidRPr="00283A22" w:rsidRDefault="000632B6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Конференция «Наши учителя»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Наши выпускники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Губерния «Жизнь»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Волонтерский корпус «Открытые сердца». </w:t>
            </w:r>
          </w:p>
          <w:p w:rsidR="000632B6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РДШ. </w:t>
            </w:r>
          </w:p>
          <w:p w:rsidR="0001359E" w:rsidRPr="00283A22" w:rsidRDefault="0001359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Творческая мастерская.</w:t>
            </w:r>
            <w:r w:rsidR="000632B6" w:rsidRPr="00283A22">
              <w:rPr>
                <w:sz w:val="24"/>
                <w:szCs w:val="24"/>
              </w:rPr>
              <w:t xml:space="preserve"> Школа будущего.</w:t>
            </w:r>
          </w:p>
          <w:p w:rsidR="000632B6" w:rsidRPr="00283A22" w:rsidRDefault="000632B6" w:rsidP="000632B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283A22">
              <w:rPr>
                <w:b/>
                <w:sz w:val="24"/>
                <w:szCs w:val="24"/>
              </w:rPr>
              <w:t>Квест</w:t>
            </w:r>
            <w:proofErr w:type="spellEnd"/>
            <w:r w:rsidRPr="00283A22">
              <w:rPr>
                <w:b/>
                <w:sz w:val="24"/>
                <w:szCs w:val="24"/>
              </w:rPr>
              <w:t>-игра.</w:t>
            </w:r>
          </w:p>
          <w:p w:rsidR="000632B6" w:rsidRPr="00283A22" w:rsidRDefault="000632B6" w:rsidP="000632B6">
            <w:pPr>
              <w:jc w:val="both"/>
              <w:rPr>
                <w:b/>
                <w:sz w:val="24"/>
                <w:szCs w:val="24"/>
              </w:rPr>
            </w:pPr>
          </w:p>
          <w:p w:rsidR="000632B6" w:rsidRPr="00283A22" w:rsidRDefault="0001359E" w:rsidP="000632B6">
            <w:pPr>
              <w:ind w:firstLine="567"/>
              <w:jc w:val="both"/>
              <w:rPr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IV</w:t>
            </w:r>
            <w:proofErr w:type="gramStart"/>
            <w:r w:rsidRPr="00283A22">
              <w:rPr>
                <w:b/>
                <w:sz w:val="24"/>
                <w:szCs w:val="24"/>
              </w:rPr>
              <w:t xml:space="preserve"> Н</w:t>
            </w:r>
            <w:proofErr w:type="gramEnd"/>
            <w:r w:rsidRPr="00283A22">
              <w:rPr>
                <w:b/>
                <w:sz w:val="24"/>
                <w:szCs w:val="24"/>
              </w:rPr>
              <w:t xml:space="preserve">аша малая Родина. </w:t>
            </w:r>
            <w:r w:rsidRPr="00283A2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283A22">
              <w:rPr>
                <w:color w:val="000000"/>
                <w:sz w:val="24"/>
                <w:szCs w:val="24"/>
              </w:rPr>
              <w:t>(9 часов).</w:t>
            </w:r>
          </w:p>
          <w:p w:rsidR="00AE2B1E" w:rsidRPr="00283A22" w:rsidRDefault="000632B6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Флора и фауна</w:t>
            </w:r>
            <w:r w:rsidR="0001359E" w:rsidRPr="00283A22">
              <w:rPr>
                <w:sz w:val="24"/>
                <w:szCs w:val="24"/>
              </w:rPr>
              <w:t>,</w:t>
            </w:r>
          </w:p>
          <w:p w:rsidR="000632B6" w:rsidRPr="00283A22" w:rsidRDefault="000632B6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lastRenderedPageBreak/>
              <w:t xml:space="preserve"> Д</w:t>
            </w:r>
            <w:r w:rsidR="0001359E" w:rsidRPr="00283A22">
              <w:rPr>
                <w:sz w:val="24"/>
                <w:szCs w:val="24"/>
              </w:rPr>
              <w:t xml:space="preserve">остопримечательностям поселка. </w:t>
            </w:r>
          </w:p>
          <w:p w:rsidR="000632B6" w:rsidRPr="00283A22" w:rsidRDefault="000632B6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Экскурсия на предприятия поселка. (Вокзал)</w:t>
            </w:r>
          </w:p>
          <w:p w:rsidR="00AE2B1E" w:rsidRPr="00283A22" w:rsidRDefault="00AE2B1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Урок-презентация «Живописные уголки </w:t>
            </w:r>
            <w:proofErr w:type="spellStart"/>
            <w:r w:rsidRPr="00283A22">
              <w:rPr>
                <w:sz w:val="24"/>
                <w:szCs w:val="24"/>
              </w:rPr>
              <w:t>Кульдура</w:t>
            </w:r>
            <w:proofErr w:type="spellEnd"/>
            <w:r w:rsidRPr="00283A22">
              <w:rPr>
                <w:sz w:val="24"/>
                <w:szCs w:val="24"/>
              </w:rPr>
              <w:t xml:space="preserve">»  </w:t>
            </w:r>
          </w:p>
          <w:p w:rsidR="00AE2B1E" w:rsidRPr="00283A22" w:rsidRDefault="00AE2B1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Духовная здравница поселка.</w:t>
            </w:r>
          </w:p>
          <w:p w:rsidR="00AE2B1E" w:rsidRPr="00283A22" w:rsidRDefault="00AE2B1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Воскресная школа.</w:t>
            </w:r>
          </w:p>
          <w:p w:rsidR="0001359E" w:rsidRPr="00283A22" w:rsidRDefault="0001359E" w:rsidP="000632B6">
            <w:pPr>
              <w:jc w:val="both"/>
              <w:rPr>
                <w:sz w:val="24"/>
                <w:szCs w:val="24"/>
              </w:rPr>
            </w:pPr>
            <w:proofErr w:type="spellStart"/>
            <w:r w:rsidRPr="00283A22">
              <w:rPr>
                <w:sz w:val="24"/>
                <w:szCs w:val="24"/>
              </w:rPr>
              <w:t>Кульдурские</w:t>
            </w:r>
            <w:proofErr w:type="spellEnd"/>
            <w:r w:rsidRPr="00283A22">
              <w:rPr>
                <w:sz w:val="24"/>
                <w:szCs w:val="24"/>
              </w:rPr>
              <w:t xml:space="preserve"> здравницы.</w:t>
            </w:r>
          </w:p>
          <w:p w:rsidR="00AE2B1E" w:rsidRPr="00283A22" w:rsidRDefault="00AE2B1E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>Проектная деятельность «Кульдур в 21 веке»</w:t>
            </w:r>
          </w:p>
          <w:p w:rsidR="00AE2B1E" w:rsidRPr="00283A22" w:rsidRDefault="00D41BAF" w:rsidP="000632B6">
            <w:pPr>
              <w:jc w:val="both"/>
              <w:rPr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Конкурс «Символика </w:t>
            </w:r>
            <w:proofErr w:type="spellStart"/>
            <w:r w:rsidRPr="00283A22">
              <w:rPr>
                <w:sz w:val="24"/>
                <w:szCs w:val="24"/>
              </w:rPr>
              <w:t>Кульдура</w:t>
            </w:r>
            <w:proofErr w:type="spellEnd"/>
            <w:r w:rsidRPr="00283A22">
              <w:rPr>
                <w:sz w:val="24"/>
                <w:szCs w:val="24"/>
              </w:rPr>
              <w:t>»</w:t>
            </w:r>
          </w:p>
          <w:p w:rsidR="00AE2B1E" w:rsidRPr="00283A22" w:rsidRDefault="0001359E" w:rsidP="0001359E">
            <w:pPr>
              <w:ind w:firstLine="567"/>
              <w:rPr>
                <w:color w:val="000000"/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V</w:t>
            </w:r>
            <w:r w:rsidRPr="00283A22">
              <w:rPr>
                <w:b/>
                <w:sz w:val="24"/>
                <w:szCs w:val="24"/>
              </w:rPr>
              <w:t xml:space="preserve">. </w:t>
            </w:r>
            <w:r w:rsidRPr="00283A22">
              <w:rPr>
                <w:b/>
                <w:color w:val="000000"/>
                <w:sz w:val="24"/>
                <w:szCs w:val="24"/>
              </w:rPr>
              <w:t xml:space="preserve">Ратные  и  трудовые  подвиги  земляков </w:t>
            </w:r>
          </w:p>
          <w:p w:rsidR="00AE2B1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Участники Великой Отечественной войны.</w:t>
            </w:r>
          </w:p>
          <w:p w:rsidR="00AE2B1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 Книга Памяти. </w:t>
            </w:r>
          </w:p>
          <w:p w:rsidR="00AE2B1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Труженики тыла. Дети войны. </w:t>
            </w:r>
          </w:p>
          <w:p w:rsidR="00AE2B1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Знаменитые люди поселка. А.В. </w:t>
            </w:r>
            <w:proofErr w:type="spellStart"/>
            <w:r w:rsidRPr="00283A22">
              <w:rPr>
                <w:color w:val="000000"/>
                <w:sz w:val="24"/>
                <w:szCs w:val="24"/>
              </w:rPr>
              <w:t>Тян</w:t>
            </w:r>
            <w:proofErr w:type="spellEnd"/>
            <w:r w:rsidRPr="00283A22">
              <w:rPr>
                <w:color w:val="000000"/>
                <w:sz w:val="24"/>
                <w:szCs w:val="24"/>
              </w:rPr>
              <w:t>.</w:t>
            </w:r>
          </w:p>
          <w:p w:rsidR="00AE2B1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 Ветераны труда.</w:t>
            </w:r>
          </w:p>
          <w:p w:rsidR="0001359E" w:rsidRPr="00283A22" w:rsidRDefault="0001359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 Сбор материала  о  земляках.</w:t>
            </w:r>
          </w:p>
          <w:p w:rsidR="00AE2B1E" w:rsidRPr="00283A22" w:rsidRDefault="00AE2B1E" w:rsidP="00AE2B1E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Презентация «Гордимся нашими земляками»</w:t>
            </w:r>
          </w:p>
          <w:p w:rsidR="00FF1763" w:rsidRPr="00283A22" w:rsidRDefault="00FF1763" w:rsidP="00AE2B1E">
            <w:pPr>
              <w:rPr>
                <w:color w:val="000000"/>
                <w:sz w:val="24"/>
                <w:szCs w:val="24"/>
              </w:rPr>
            </w:pPr>
          </w:p>
          <w:p w:rsidR="00FF1763" w:rsidRPr="00283A22" w:rsidRDefault="0001359E" w:rsidP="0001359E">
            <w:pPr>
              <w:ind w:firstLine="567"/>
              <w:rPr>
                <w:color w:val="000000"/>
                <w:sz w:val="24"/>
                <w:szCs w:val="24"/>
              </w:rPr>
            </w:pPr>
            <w:r w:rsidRPr="00283A22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color w:val="000000"/>
                <w:sz w:val="24"/>
                <w:szCs w:val="24"/>
                <w:lang w:val="en-US"/>
              </w:rPr>
              <w:t>VI</w:t>
            </w:r>
            <w:r w:rsidRPr="00283A22">
              <w:rPr>
                <w:b/>
                <w:color w:val="000000"/>
                <w:sz w:val="24"/>
                <w:szCs w:val="24"/>
              </w:rPr>
              <w:t>. Культурная жизнь поселка</w:t>
            </w:r>
            <w:r w:rsidRPr="00283A22">
              <w:rPr>
                <w:color w:val="000000"/>
                <w:sz w:val="24"/>
                <w:szCs w:val="24"/>
              </w:rPr>
              <w:t>.</w:t>
            </w:r>
            <w:r w:rsidR="00FF1763" w:rsidRPr="00283A22">
              <w:rPr>
                <w:color w:val="000000"/>
                <w:sz w:val="24"/>
                <w:szCs w:val="24"/>
              </w:rPr>
              <w:t xml:space="preserve"> </w:t>
            </w:r>
            <w:r w:rsidRPr="00283A22">
              <w:rPr>
                <w:color w:val="000000"/>
                <w:sz w:val="24"/>
                <w:szCs w:val="24"/>
              </w:rPr>
              <w:t xml:space="preserve"> </w:t>
            </w:r>
          </w:p>
          <w:p w:rsidR="00FF1763" w:rsidRPr="00283A22" w:rsidRDefault="00FF1763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Заочная экскурсия «</w:t>
            </w:r>
            <w:proofErr w:type="spellStart"/>
            <w:r w:rsidRPr="00283A22">
              <w:rPr>
                <w:color w:val="000000"/>
                <w:sz w:val="24"/>
                <w:szCs w:val="24"/>
              </w:rPr>
              <w:t>Картиннная</w:t>
            </w:r>
            <w:proofErr w:type="spellEnd"/>
            <w:r w:rsidRPr="00283A22">
              <w:rPr>
                <w:color w:val="000000"/>
                <w:sz w:val="24"/>
                <w:szCs w:val="24"/>
              </w:rPr>
              <w:t xml:space="preserve"> галерея и выставочный зал курорта Кульдур»</w:t>
            </w:r>
          </w:p>
          <w:p w:rsidR="00FF1763" w:rsidRPr="00283A22" w:rsidRDefault="0001359E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 Культурно-развлекательный центр курорта Кульдур. </w:t>
            </w:r>
            <w:r w:rsidR="00FF1763" w:rsidRPr="00283A22">
              <w:rPr>
                <w:color w:val="000000"/>
                <w:sz w:val="24"/>
                <w:szCs w:val="24"/>
              </w:rPr>
              <w:t>Презентация  «</w:t>
            </w:r>
            <w:r w:rsidRPr="00283A22">
              <w:rPr>
                <w:color w:val="000000"/>
                <w:sz w:val="24"/>
                <w:szCs w:val="24"/>
              </w:rPr>
              <w:t>ИКДЦ поселка</w:t>
            </w:r>
            <w:proofErr w:type="gramStart"/>
            <w:r w:rsidRPr="00283A22">
              <w:rPr>
                <w:color w:val="000000"/>
                <w:sz w:val="24"/>
                <w:szCs w:val="24"/>
              </w:rPr>
              <w:t>.</w:t>
            </w:r>
            <w:r w:rsidR="00FF1763" w:rsidRPr="00283A22">
              <w:rPr>
                <w:color w:val="000000"/>
                <w:sz w:val="24"/>
                <w:szCs w:val="24"/>
              </w:rPr>
              <w:t>»</w:t>
            </w:r>
            <w:r w:rsidRPr="00283A22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FF1763" w:rsidRPr="00283A22" w:rsidRDefault="00FF1763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Экскурсия в поселковую библиотеку</w:t>
            </w:r>
          </w:p>
          <w:p w:rsidR="00FF1763" w:rsidRPr="00283A22" w:rsidRDefault="00FF1763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Поэтический  </w:t>
            </w:r>
            <w:proofErr w:type="spellStart"/>
            <w:r w:rsidRPr="00283A22">
              <w:rPr>
                <w:color w:val="000000"/>
                <w:sz w:val="24"/>
                <w:szCs w:val="24"/>
              </w:rPr>
              <w:t>Кульдур</w:t>
            </w:r>
            <w:proofErr w:type="spellEnd"/>
            <w:r w:rsidRPr="00283A22">
              <w:rPr>
                <w:color w:val="000000"/>
                <w:sz w:val="24"/>
                <w:szCs w:val="24"/>
              </w:rPr>
              <w:t xml:space="preserve">  (В.В. </w:t>
            </w:r>
            <w:proofErr w:type="spellStart"/>
            <w:r w:rsidRPr="00283A22">
              <w:rPr>
                <w:color w:val="000000"/>
                <w:sz w:val="24"/>
                <w:szCs w:val="24"/>
              </w:rPr>
              <w:t>Пархета</w:t>
            </w:r>
            <w:proofErr w:type="spellEnd"/>
            <w:r w:rsidRPr="00283A22">
              <w:rPr>
                <w:color w:val="000000"/>
                <w:sz w:val="24"/>
                <w:szCs w:val="24"/>
              </w:rPr>
              <w:t>)</w:t>
            </w:r>
          </w:p>
          <w:p w:rsidR="0001359E" w:rsidRPr="00283A22" w:rsidRDefault="0001359E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 xml:space="preserve">Творчество </w:t>
            </w:r>
            <w:proofErr w:type="gramStart"/>
            <w:r w:rsidRPr="00283A22">
              <w:rPr>
                <w:color w:val="000000"/>
                <w:sz w:val="24"/>
                <w:szCs w:val="24"/>
              </w:rPr>
              <w:t>юных</w:t>
            </w:r>
            <w:proofErr w:type="gramEnd"/>
            <w:r w:rsidRPr="00283A22">
              <w:rPr>
                <w:color w:val="000000"/>
                <w:sz w:val="24"/>
                <w:szCs w:val="24"/>
              </w:rPr>
              <w:t>.</w:t>
            </w:r>
            <w:r w:rsidR="00FF1763" w:rsidRPr="00283A22">
              <w:rPr>
                <w:color w:val="000000"/>
                <w:sz w:val="24"/>
                <w:szCs w:val="24"/>
              </w:rPr>
              <w:t xml:space="preserve"> (Стихи прошлых лет)</w:t>
            </w:r>
          </w:p>
          <w:p w:rsidR="00FF1763" w:rsidRPr="00283A22" w:rsidRDefault="00FF1763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Конкурс сочинений «</w:t>
            </w:r>
            <w:r w:rsidR="009D43E8" w:rsidRPr="00283A22">
              <w:rPr>
                <w:color w:val="000000"/>
                <w:sz w:val="24"/>
                <w:szCs w:val="24"/>
              </w:rPr>
              <w:t>Родные просторы»</w:t>
            </w:r>
          </w:p>
          <w:p w:rsidR="009D43E8" w:rsidRPr="00283A22" w:rsidRDefault="009D43E8" w:rsidP="00FF1763">
            <w:pPr>
              <w:rPr>
                <w:color w:val="000000"/>
                <w:sz w:val="24"/>
                <w:szCs w:val="24"/>
              </w:rPr>
            </w:pPr>
          </w:p>
          <w:p w:rsidR="009D43E8" w:rsidRPr="00283A22" w:rsidRDefault="009D43E8" w:rsidP="00FF1763">
            <w:pPr>
              <w:rPr>
                <w:color w:val="000000"/>
                <w:sz w:val="24"/>
                <w:szCs w:val="24"/>
              </w:rPr>
            </w:pPr>
            <w:r w:rsidRPr="00283A22">
              <w:rPr>
                <w:color w:val="000000"/>
                <w:sz w:val="24"/>
                <w:szCs w:val="24"/>
              </w:rPr>
              <w:t>Акция «Чистый поселок»</w:t>
            </w:r>
          </w:p>
          <w:p w:rsidR="009D43E8" w:rsidRPr="00283A22" w:rsidRDefault="009D43E8" w:rsidP="00FF1763">
            <w:pPr>
              <w:rPr>
                <w:color w:val="000000"/>
                <w:sz w:val="24"/>
                <w:szCs w:val="24"/>
              </w:rPr>
            </w:pPr>
          </w:p>
          <w:p w:rsidR="0001359E" w:rsidRPr="00283A22" w:rsidRDefault="0001359E" w:rsidP="0001359E">
            <w:pPr>
              <w:shd w:val="clear" w:color="auto" w:fill="FFFFFF"/>
              <w:ind w:firstLine="567"/>
              <w:rPr>
                <w:b/>
                <w:spacing w:val="-2"/>
                <w:sz w:val="24"/>
                <w:szCs w:val="24"/>
              </w:rPr>
            </w:pPr>
            <w:r w:rsidRPr="00283A22">
              <w:rPr>
                <w:b/>
                <w:sz w:val="24"/>
                <w:szCs w:val="24"/>
              </w:rPr>
              <w:t xml:space="preserve">Раздел </w:t>
            </w:r>
            <w:r w:rsidRPr="00283A22">
              <w:rPr>
                <w:b/>
                <w:sz w:val="24"/>
                <w:szCs w:val="24"/>
                <w:lang w:val="en-US"/>
              </w:rPr>
              <w:t>VII</w:t>
            </w:r>
            <w:r w:rsidRPr="00283A22">
              <w:rPr>
                <w:b/>
                <w:sz w:val="24"/>
                <w:szCs w:val="24"/>
              </w:rPr>
              <w:t>.</w:t>
            </w:r>
            <w:r w:rsidRPr="00283A22">
              <w:rPr>
                <w:b/>
                <w:spacing w:val="-2"/>
                <w:sz w:val="24"/>
                <w:szCs w:val="24"/>
              </w:rPr>
              <w:t xml:space="preserve"> Итоговое занятие. </w:t>
            </w:r>
          </w:p>
          <w:p w:rsidR="009D43E8" w:rsidRPr="00283A22" w:rsidRDefault="0001359E" w:rsidP="0001359E">
            <w:pPr>
              <w:jc w:val="both"/>
              <w:rPr>
                <w:spacing w:val="-2"/>
                <w:sz w:val="24"/>
                <w:szCs w:val="24"/>
              </w:rPr>
            </w:pPr>
            <w:r w:rsidRPr="00283A22">
              <w:rPr>
                <w:sz w:val="24"/>
                <w:szCs w:val="24"/>
              </w:rPr>
              <w:t xml:space="preserve">Оформление  и  защита  творческих  работ. </w:t>
            </w:r>
            <w:r w:rsidRPr="00283A22">
              <w:rPr>
                <w:spacing w:val="-2"/>
                <w:sz w:val="24"/>
                <w:szCs w:val="24"/>
              </w:rPr>
              <w:t xml:space="preserve"> </w:t>
            </w:r>
          </w:p>
          <w:p w:rsidR="000472FF" w:rsidRPr="00283A22" w:rsidRDefault="000472FF" w:rsidP="0001359E">
            <w:pPr>
              <w:jc w:val="both"/>
              <w:rPr>
                <w:spacing w:val="-2"/>
                <w:sz w:val="24"/>
                <w:szCs w:val="24"/>
              </w:rPr>
            </w:pPr>
          </w:p>
          <w:p w:rsidR="0001359E" w:rsidRPr="00283A22" w:rsidRDefault="0001359E" w:rsidP="0001359E">
            <w:pPr>
              <w:jc w:val="both"/>
              <w:rPr>
                <w:spacing w:val="-2"/>
                <w:sz w:val="24"/>
                <w:szCs w:val="24"/>
              </w:rPr>
            </w:pPr>
            <w:r w:rsidRPr="00283A22">
              <w:rPr>
                <w:spacing w:val="-2"/>
                <w:sz w:val="24"/>
                <w:szCs w:val="24"/>
              </w:rPr>
              <w:t>Компьютерная презентация результа</w:t>
            </w:r>
            <w:r w:rsidR="00D41BAF" w:rsidRPr="00283A22">
              <w:rPr>
                <w:spacing w:val="-2"/>
                <w:sz w:val="24"/>
                <w:szCs w:val="24"/>
              </w:rPr>
              <w:t xml:space="preserve">тов работы. </w:t>
            </w:r>
          </w:p>
          <w:p w:rsidR="000472FF" w:rsidRPr="00283A22" w:rsidRDefault="000472FF" w:rsidP="0001359E">
            <w:pPr>
              <w:jc w:val="both"/>
              <w:rPr>
                <w:spacing w:val="-2"/>
                <w:sz w:val="24"/>
                <w:szCs w:val="24"/>
              </w:rPr>
            </w:pPr>
          </w:p>
          <w:p w:rsidR="00D41BAF" w:rsidRPr="00283A22" w:rsidRDefault="00D41BAF" w:rsidP="0001359E">
            <w:pPr>
              <w:jc w:val="both"/>
              <w:rPr>
                <w:spacing w:val="-2"/>
                <w:sz w:val="24"/>
                <w:szCs w:val="24"/>
              </w:rPr>
            </w:pPr>
            <w:r w:rsidRPr="00283A22">
              <w:rPr>
                <w:spacing w:val="-2"/>
                <w:sz w:val="24"/>
                <w:szCs w:val="24"/>
              </w:rPr>
              <w:t>Итоговое занятие «</w:t>
            </w:r>
            <w:r w:rsidR="009D43E8" w:rsidRPr="00283A22">
              <w:rPr>
                <w:spacing w:val="-2"/>
                <w:sz w:val="24"/>
                <w:szCs w:val="24"/>
              </w:rPr>
              <w:t xml:space="preserve">Мы – будущее </w:t>
            </w:r>
            <w:proofErr w:type="spellStart"/>
            <w:r w:rsidR="009D43E8" w:rsidRPr="00283A22">
              <w:rPr>
                <w:spacing w:val="-2"/>
                <w:sz w:val="24"/>
                <w:szCs w:val="24"/>
              </w:rPr>
              <w:t>Кульдура</w:t>
            </w:r>
            <w:proofErr w:type="spellEnd"/>
            <w:r w:rsidR="009D43E8" w:rsidRPr="00283A22">
              <w:rPr>
                <w:spacing w:val="-2"/>
                <w:sz w:val="24"/>
                <w:szCs w:val="24"/>
              </w:rPr>
              <w:t>»</w:t>
            </w:r>
          </w:p>
          <w:p w:rsidR="0001359E" w:rsidRPr="00283A22" w:rsidRDefault="0001359E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lastRenderedPageBreak/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8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1359E" w:rsidRPr="00283A22" w:rsidRDefault="0001359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3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52829" w:rsidRPr="00283A22" w:rsidRDefault="00F52829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6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0632B6" w:rsidRPr="00283A22" w:rsidRDefault="000632B6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632B6" w:rsidRPr="00283A22" w:rsidRDefault="000632B6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9</w:t>
            </w:r>
          </w:p>
          <w:p w:rsidR="000632B6" w:rsidRPr="00283A22" w:rsidRDefault="00D41BA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D41BA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lastRenderedPageBreak/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7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AE2B1E" w:rsidRPr="00283A22" w:rsidRDefault="00AE2B1E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FF1763" w:rsidRPr="00283A22" w:rsidRDefault="00FF1763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FF1763" w:rsidRPr="00283A22" w:rsidRDefault="00FF1763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10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  <w:r w:rsidRPr="00283A22">
              <w:rPr>
                <w:b/>
                <w:sz w:val="24"/>
                <w:szCs w:val="24"/>
                <w:lang w:val="tt-RU"/>
              </w:rPr>
              <w:t>5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</w:t>
            </w:r>
          </w:p>
          <w:p w:rsidR="009D43E8" w:rsidRPr="00283A22" w:rsidRDefault="009D43E8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</w:t>
            </w:r>
          </w:p>
        </w:tc>
        <w:tc>
          <w:tcPr>
            <w:tcW w:w="992" w:type="dxa"/>
          </w:tcPr>
          <w:p w:rsidR="0001359E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lastRenderedPageBreak/>
              <w:t>7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8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4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5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1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2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8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,6.09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2.10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3.10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9.10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0.10-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6.10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7.10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6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7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3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4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0.11</w:t>
            </w:r>
          </w:p>
          <w:p w:rsidR="000472FF" w:rsidRPr="00283A22" w:rsidRDefault="000472FF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7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8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4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5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1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2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8.1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1.01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2.01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8.01</w:t>
            </w:r>
          </w:p>
          <w:p w:rsidR="000472FF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9.01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5.01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6.01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8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9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lastRenderedPageBreak/>
              <w:t>15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6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2.02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9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5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6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2.03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5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6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2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3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8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9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6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7.04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4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0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1.05</w:t>
            </w:r>
          </w:p>
          <w:p w:rsidR="000472FF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7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18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4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26.05</w:t>
            </w:r>
          </w:p>
          <w:p w:rsidR="00D02D1B" w:rsidRPr="00283A22" w:rsidRDefault="00D02D1B" w:rsidP="001C70C4">
            <w:pPr>
              <w:jc w:val="both"/>
              <w:rPr>
                <w:sz w:val="24"/>
                <w:szCs w:val="24"/>
                <w:lang w:val="tt-RU"/>
              </w:rPr>
            </w:pPr>
            <w:r w:rsidRPr="00283A22">
              <w:rPr>
                <w:sz w:val="24"/>
                <w:szCs w:val="24"/>
                <w:lang w:val="tt-RU"/>
              </w:rPr>
              <w:t>31.05</w:t>
            </w:r>
          </w:p>
        </w:tc>
        <w:tc>
          <w:tcPr>
            <w:tcW w:w="1269" w:type="dxa"/>
          </w:tcPr>
          <w:p w:rsidR="0001359E" w:rsidRPr="00283A22" w:rsidRDefault="0001359E" w:rsidP="001C70C4">
            <w:pPr>
              <w:jc w:val="both"/>
              <w:rPr>
                <w:b/>
                <w:sz w:val="24"/>
                <w:szCs w:val="24"/>
                <w:lang w:val="tt-RU"/>
              </w:rPr>
            </w:pPr>
          </w:p>
        </w:tc>
      </w:tr>
    </w:tbl>
    <w:p w:rsidR="001C70C4" w:rsidRPr="00283A22" w:rsidRDefault="001C70C4" w:rsidP="001C70C4">
      <w:pPr>
        <w:rPr>
          <w:rFonts w:eastAsia="Calibri"/>
        </w:rPr>
      </w:pPr>
    </w:p>
    <w:p w:rsidR="001C70C4" w:rsidRPr="00283A22" w:rsidRDefault="001C70C4" w:rsidP="001C70C4">
      <w:pPr>
        <w:pStyle w:val="a3"/>
        <w:jc w:val="center"/>
        <w:rPr>
          <w:b/>
        </w:rPr>
      </w:pPr>
      <w:r w:rsidRPr="00283A22">
        <w:rPr>
          <w:b/>
        </w:rPr>
        <w:t>Список литературы для учителя</w:t>
      </w:r>
    </w:p>
    <w:p w:rsidR="001C70C4" w:rsidRPr="00283A22" w:rsidRDefault="001C70C4" w:rsidP="001C70C4">
      <w:pPr>
        <w:pStyle w:val="c5"/>
        <w:spacing w:before="0" w:beforeAutospacing="0" w:after="0" w:afterAutospacing="0" w:line="270" w:lineRule="atLeast"/>
        <w:ind w:firstLine="426"/>
        <w:jc w:val="center"/>
        <w:rPr>
          <w:rStyle w:val="a7"/>
          <w:i w:val="0"/>
          <w:color w:val="auto"/>
        </w:rPr>
      </w:pP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r w:rsidRPr="00283A22">
        <w:rPr>
          <w:rStyle w:val="a7"/>
          <w:i w:val="0"/>
          <w:color w:val="auto"/>
        </w:rPr>
        <w:t>Федеральный государственный образовательный стандарт начального общего образования.</w:t>
      </w: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r w:rsidRPr="00283A22">
        <w:rPr>
          <w:rStyle w:val="a7"/>
          <w:i w:val="0"/>
          <w:color w:val="auto"/>
        </w:rPr>
        <w:t>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</w:t>
      </w: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r w:rsidRPr="00283A22">
        <w:rPr>
          <w:rStyle w:val="a7"/>
          <w:i w:val="0"/>
          <w:color w:val="auto"/>
        </w:rPr>
        <w:t>Примерные программы внеурочной деятельности. Начальное и основное образование (Стандарты второго поколения) под редакцией В.А.Горского. – М.: Просвещение, 2011.</w:t>
      </w: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proofErr w:type="spellStart"/>
      <w:r w:rsidRPr="00283A22">
        <w:rPr>
          <w:rStyle w:val="a7"/>
          <w:i w:val="0"/>
          <w:color w:val="auto"/>
        </w:rPr>
        <w:t>Вырщиков</w:t>
      </w:r>
      <w:proofErr w:type="spellEnd"/>
      <w:r w:rsidRPr="00283A22">
        <w:rPr>
          <w:rStyle w:val="a7"/>
          <w:i w:val="0"/>
          <w:color w:val="auto"/>
        </w:rPr>
        <w:t> А.Н., Настольная книга по патриотическому воспитанию школьников. - М.: Глобус, 2007. – 78 с.</w:t>
      </w: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proofErr w:type="spellStart"/>
      <w:r w:rsidRPr="00283A22">
        <w:rPr>
          <w:rStyle w:val="a7"/>
          <w:i w:val="0"/>
          <w:color w:val="auto"/>
        </w:rPr>
        <w:t>Горбова</w:t>
      </w:r>
      <w:proofErr w:type="spellEnd"/>
      <w:r w:rsidRPr="00283A22">
        <w:rPr>
          <w:rStyle w:val="a7"/>
          <w:i w:val="0"/>
          <w:color w:val="auto"/>
        </w:rPr>
        <w:t> М.А., Патриотическое воспитание средствами краеведения. -  М.: Глобус, 2007. – 140 с.</w:t>
      </w:r>
    </w:p>
    <w:p w:rsidR="001C70C4" w:rsidRPr="00283A22" w:rsidRDefault="001C70C4" w:rsidP="001C70C4">
      <w:pPr>
        <w:pStyle w:val="c5"/>
        <w:numPr>
          <w:ilvl w:val="0"/>
          <w:numId w:val="9"/>
        </w:numPr>
        <w:spacing w:before="0" w:beforeAutospacing="0" w:after="0" w:afterAutospacing="0" w:line="270" w:lineRule="atLeast"/>
        <w:jc w:val="both"/>
        <w:rPr>
          <w:rStyle w:val="a7"/>
          <w:i w:val="0"/>
          <w:color w:val="auto"/>
        </w:rPr>
      </w:pPr>
      <w:proofErr w:type="spellStart"/>
      <w:r w:rsidRPr="00283A22">
        <w:rPr>
          <w:rStyle w:val="a7"/>
          <w:i w:val="0"/>
          <w:color w:val="auto"/>
        </w:rPr>
        <w:t>Даринский</w:t>
      </w:r>
      <w:proofErr w:type="spellEnd"/>
      <w:r w:rsidRPr="00283A22">
        <w:rPr>
          <w:rStyle w:val="a7"/>
          <w:i w:val="0"/>
          <w:color w:val="auto"/>
        </w:rPr>
        <w:t> А.В., Краеведение. - М.: Просвещение, 1987. – 245 с.</w:t>
      </w:r>
    </w:p>
    <w:p w:rsidR="001C70C4" w:rsidRPr="00283A22" w:rsidRDefault="001C70C4" w:rsidP="001C70C4">
      <w:pPr>
        <w:numPr>
          <w:ilvl w:val="0"/>
          <w:numId w:val="9"/>
        </w:numPr>
        <w:jc w:val="both"/>
        <w:rPr>
          <w:rStyle w:val="a7"/>
          <w:i w:val="0"/>
          <w:color w:val="auto"/>
        </w:rPr>
      </w:pPr>
      <w:proofErr w:type="spellStart"/>
      <w:r w:rsidRPr="00283A22">
        <w:rPr>
          <w:rStyle w:val="a7"/>
          <w:i w:val="0"/>
          <w:color w:val="auto"/>
        </w:rPr>
        <w:lastRenderedPageBreak/>
        <w:t>Касимова</w:t>
      </w:r>
      <w:proofErr w:type="spellEnd"/>
      <w:r w:rsidRPr="00283A22">
        <w:rPr>
          <w:rStyle w:val="a7"/>
          <w:i w:val="0"/>
          <w:color w:val="auto"/>
        </w:rPr>
        <w:t> Т.А., Яковлев Д.Е., Патриотическое воспитание школьников. - М.: Айрис - пресс, 2005. – 95 с.</w:t>
      </w:r>
    </w:p>
    <w:p w:rsidR="001C70C4" w:rsidRPr="009D43E8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color w:val="auto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pStyle w:val="c5"/>
        <w:spacing w:before="0" w:beforeAutospacing="0" w:after="0" w:afterAutospacing="0" w:line="270" w:lineRule="atLeast"/>
        <w:jc w:val="both"/>
        <w:rPr>
          <w:rStyle w:val="a7"/>
          <w:i w:val="0"/>
          <w:sz w:val="28"/>
          <w:szCs w:val="28"/>
        </w:rPr>
      </w:pPr>
    </w:p>
    <w:p w:rsidR="001C70C4" w:rsidRDefault="001C70C4" w:rsidP="001C70C4">
      <w:pPr>
        <w:rPr>
          <w:rStyle w:val="a7"/>
          <w:i w:val="0"/>
          <w:sz w:val="28"/>
          <w:szCs w:val="28"/>
        </w:rPr>
        <w:sectPr w:rsidR="001C70C4" w:rsidSect="00283A22">
          <w:pgSz w:w="11906" w:h="16838"/>
          <w:pgMar w:top="567" w:right="1701" w:bottom="1134" w:left="851" w:header="709" w:footer="709" w:gutter="0"/>
          <w:pgNumType w:start="1"/>
          <w:cols w:space="720"/>
        </w:sectPr>
      </w:pPr>
    </w:p>
    <w:p w:rsidR="003B70CE" w:rsidRDefault="003B70CE" w:rsidP="000472FF">
      <w:pPr>
        <w:pStyle w:val="c5"/>
        <w:spacing w:before="0" w:beforeAutospacing="0" w:after="0" w:afterAutospacing="0" w:line="270" w:lineRule="atLeast"/>
        <w:jc w:val="right"/>
      </w:pPr>
    </w:p>
    <w:sectPr w:rsidR="003B70CE" w:rsidSect="00BE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436C"/>
    <w:multiLevelType w:val="hybridMultilevel"/>
    <w:tmpl w:val="AAC03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0D7521"/>
    <w:multiLevelType w:val="hybridMultilevel"/>
    <w:tmpl w:val="7D744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939726A"/>
    <w:multiLevelType w:val="multilevel"/>
    <w:tmpl w:val="5E5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70CE"/>
    <w:rsid w:val="0001359E"/>
    <w:rsid w:val="000472FF"/>
    <w:rsid w:val="000632B6"/>
    <w:rsid w:val="00076B7C"/>
    <w:rsid w:val="001C70C4"/>
    <w:rsid w:val="00283A22"/>
    <w:rsid w:val="00284B49"/>
    <w:rsid w:val="002E25CA"/>
    <w:rsid w:val="00303D41"/>
    <w:rsid w:val="003B70CE"/>
    <w:rsid w:val="00563F68"/>
    <w:rsid w:val="005844BA"/>
    <w:rsid w:val="005B4FB8"/>
    <w:rsid w:val="00685913"/>
    <w:rsid w:val="007D184C"/>
    <w:rsid w:val="00833A69"/>
    <w:rsid w:val="008C3AC0"/>
    <w:rsid w:val="009D43E8"/>
    <w:rsid w:val="009E28E8"/>
    <w:rsid w:val="00A204DE"/>
    <w:rsid w:val="00AE2B1E"/>
    <w:rsid w:val="00B33848"/>
    <w:rsid w:val="00BC24BE"/>
    <w:rsid w:val="00BC2C00"/>
    <w:rsid w:val="00BE6930"/>
    <w:rsid w:val="00D02D1B"/>
    <w:rsid w:val="00D11AB0"/>
    <w:rsid w:val="00D41BAF"/>
    <w:rsid w:val="00D7099E"/>
    <w:rsid w:val="00EC72DF"/>
    <w:rsid w:val="00ED759C"/>
    <w:rsid w:val="00F52829"/>
    <w:rsid w:val="00FB352A"/>
    <w:rsid w:val="00FC19CC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semiHidden/>
    <w:unhideWhenUsed/>
    <w:rsid w:val="003B70C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B70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1C70C4"/>
    <w:rPr>
      <w:color w:val="0000FF"/>
      <w:u w:val="single"/>
    </w:rPr>
  </w:style>
  <w:style w:type="paragraph" w:customStyle="1" w:styleId="c5">
    <w:name w:val="c5"/>
    <w:basedOn w:val="a"/>
    <w:rsid w:val="001C70C4"/>
    <w:pPr>
      <w:spacing w:before="100" w:beforeAutospacing="1" w:after="100" w:afterAutospacing="1"/>
    </w:pPr>
  </w:style>
  <w:style w:type="character" w:styleId="a7">
    <w:name w:val="Subtle Emphasis"/>
    <w:basedOn w:val="a0"/>
    <w:uiPriority w:val="19"/>
    <w:qFormat/>
    <w:rsid w:val="001C70C4"/>
    <w:rPr>
      <w:i/>
      <w:iCs/>
      <w:color w:val="808080" w:themeColor="text1" w:themeTint="7F"/>
    </w:rPr>
  </w:style>
  <w:style w:type="table" w:styleId="a8">
    <w:name w:val="Table Grid"/>
    <w:basedOn w:val="a1"/>
    <w:uiPriority w:val="39"/>
    <w:rsid w:val="0030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3A2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3A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70F8-F3A8-48DB-93EB-208B54C2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ша</cp:lastModifiedBy>
  <cp:revision>15</cp:revision>
  <cp:lastPrinted>2019-01-10T22:07:00Z</cp:lastPrinted>
  <dcterms:created xsi:type="dcterms:W3CDTF">2018-08-09T10:33:00Z</dcterms:created>
  <dcterms:modified xsi:type="dcterms:W3CDTF">2019-01-31T10:04:00Z</dcterms:modified>
</cp:coreProperties>
</file>